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656819" w14:paraId="0CB6C857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0CB6C850" w14:textId="77777777" w:rsidR="00255B63" w:rsidRPr="00656819" w:rsidRDefault="00255B63" w:rsidP="00E967D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CB6C851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16"/>
              </w:rPr>
              <w:t>Assessment Evidence Guide</w:t>
            </w:r>
          </w:p>
          <w:p w14:paraId="0CB6C852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For</w:t>
            </w:r>
          </w:p>
          <w:p w14:paraId="0CB6C853" w14:textId="2A743A0F" w:rsidR="00C23C5B" w:rsidRPr="00656819" w:rsidRDefault="00BA41B9" w:rsidP="00527A02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0716MSA18 “Auto &amp; Farm Machinery Technician” Level-4</w:t>
            </w:r>
          </w:p>
          <w:p w14:paraId="0CB6C854" w14:textId="09ECC199" w:rsidR="00255B63" w:rsidRPr="00656819" w:rsidRDefault="0021212D" w:rsidP="0021212D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(</w:t>
            </w:r>
            <w:r w:rsidR="008561DE"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One Year</w:t>
            </w: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 xml:space="preserve"> Program)</w:t>
            </w:r>
          </w:p>
          <w:p w14:paraId="0CB6C855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6819">
              <w:rPr>
                <w:rFonts w:asciiTheme="minorBidi" w:hAnsiTheme="minorBidi"/>
                <w:b/>
                <w:bCs/>
                <w:sz w:val="28"/>
                <w:szCs w:val="28"/>
              </w:rPr>
              <w:t>Formative Assessment</w:t>
            </w:r>
          </w:p>
          <w:p w14:paraId="0CB6C856" w14:textId="77777777" w:rsidR="00255B63" w:rsidRPr="00656819" w:rsidRDefault="00255B6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</w:p>
        </w:tc>
      </w:tr>
      <w:tr w:rsidR="00255B63" w:rsidRPr="00656819" w14:paraId="0CB6C85C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0CB6C858" w14:textId="77777777" w:rsidR="00255B63" w:rsidRPr="00656819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CB6C859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Date </w:t>
            </w:r>
            <w:r w:rsidR="00527A02"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4</w:t>
            </w:r>
            <w:r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-</w:t>
            </w:r>
            <w:r w:rsidR="00527A02"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</w:t>
            </w:r>
            <w:r w:rsidR="00527A02"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  <w:vertAlign w:val="superscript"/>
              </w:rPr>
              <w:t>th</w:t>
            </w:r>
            <w:r w:rsidR="00527A02"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November</w:t>
            </w:r>
            <w:r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 xml:space="preserve"> 202</w:t>
            </w:r>
            <w:r w:rsidR="0021212D"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0CB6C85A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0CB6C85B" w14:textId="77777777" w:rsidR="00255B63" w:rsidRPr="00656819" w:rsidRDefault="00255B63" w:rsidP="00E967D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656819" w14:paraId="0CB6C862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CB6C85D" w14:textId="77777777" w:rsidR="00255B63" w:rsidRPr="00656819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0CB6C85E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0CB6CA5C" wp14:editId="0CB6CA5D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6C85F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National Vocational &amp; Technical</w:t>
            </w:r>
          </w:p>
          <w:p w14:paraId="0CB6C860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>Training Commission</w:t>
            </w:r>
            <w:r w:rsidR="0021212D" w:rsidRPr="00656819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4"/>
              </w:rPr>
              <w:t xml:space="preserve">, Islamabad </w:t>
            </w:r>
          </w:p>
          <w:p w14:paraId="0CB6C861" w14:textId="77777777" w:rsidR="00255B63" w:rsidRPr="00656819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B6C863" w14:textId="77777777" w:rsidR="00255B63" w:rsidRPr="00656819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CB6C864" w14:textId="77777777" w:rsidR="00255B63" w:rsidRPr="00656819" w:rsidRDefault="00255B63">
      <w:pPr>
        <w:rPr>
          <w:rFonts w:asciiTheme="minorBidi" w:hAnsiTheme="minorBidi"/>
          <w:b/>
          <w:sz w:val="32"/>
        </w:rPr>
      </w:pPr>
      <w:r w:rsidRPr="00656819">
        <w:rPr>
          <w:rFonts w:asciiTheme="minorBidi" w:hAnsiTheme="minorBidi"/>
          <w:b/>
          <w:sz w:val="32"/>
        </w:rPr>
        <w:br w:type="page"/>
      </w:r>
    </w:p>
    <w:p w14:paraId="0CB6C865" w14:textId="77777777" w:rsidR="004D18BE" w:rsidRPr="00656819" w:rsidRDefault="004D18BE" w:rsidP="00804B65">
      <w:pPr>
        <w:jc w:val="center"/>
        <w:rPr>
          <w:rFonts w:asciiTheme="minorBidi" w:hAnsiTheme="minorBidi"/>
          <w:b/>
          <w:sz w:val="24"/>
          <w:szCs w:val="18"/>
        </w:rPr>
      </w:pPr>
      <w:r w:rsidRPr="00656819">
        <w:rPr>
          <w:rFonts w:asciiTheme="minorBidi" w:hAnsiTheme="minorBidi"/>
          <w:b/>
          <w:sz w:val="24"/>
          <w:szCs w:val="18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656819" w14:paraId="0CB6C869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0CB6C866" w14:textId="77777777" w:rsidR="00D3033E" w:rsidRPr="00656819" w:rsidRDefault="00D3033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CB6C868" w14:textId="421B7FBF" w:rsidR="00D3033E" w:rsidRPr="00656819" w:rsidRDefault="00BA41B9" w:rsidP="00656819">
            <w:pPr>
              <w:spacing w:before="240" w:after="120"/>
              <w:jc w:val="both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</w:tc>
      </w:tr>
      <w:tr w:rsidR="00D3033E" w:rsidRPr="00656819" w14:paraId="0CB6C86C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0CB6C86A" w14:textId="77777777" w:rsidR="00D3033E" w:rsidRPr="00656819" w:rsidRDefault="00102FED" w:rsidP="00656819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CB6C86B" w14:textId="6A305E21" w:rsidR="00D3033E" w:rsidRPr="00656819" w:rsidRDefault="00BA41B9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0716MSA1808 Perform Repair/Maintenance of Transmission system</w:t>
            </w:r>
          </w:p>
        </w:tc>
      </w:tr>
      <w:tr w:rsidR="005551AD" w:rsidRPr="00656819" w14:paraId="0CB6C86F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0CB6C86D" w14:textId="77777777" w:rsidR="005551AD" w:rsidRPr="00656819" w:rsidRDefault="005551AD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0CB6C86E" w14:textId="77777777" w:rsidR="005551AD" w:rsidRPr="00656819" w:rsidRDefault="005551AD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656819" w14:paraId="0CB6C874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0CB6C870" w14:textId="77777777" w:rsidR="00D3033E" w:rsidRPr="00656819" w:rsidRDefault="00D3033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0CB6C871" w14:textId="77777777" w:rsidR="00D3033E" w:rsidRPr="00656819" w:rsidRDefault="00D3033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656819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656819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656819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CB6C872" w14:textId="77777777" w:rsidR="00D3033E" w:rsidRPr="00656819" w:rsidRDefault="00D3033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873" w14:textId="77777777" w:rsidR="00D3033E" w:rsidRPr="00656819" w:rsidRDefault="00D3033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656819">
              <w:rPr>
                <w:rFonts w:asciiTheme="minorBidi" w:hAnsiTheme="minorBidi"/>
                <w:sz w:val="22"/>
                <w:szCs w:val="22"/>
              </w:rPr>
              <w:t>_</w:t>
            </w:r>
            <w:r w:rsidRPr="00656819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656819" w14:paraId="0CB6C87F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0CB6C875" w14:textId="77777777" w:rsidR="00D3033E" w:rsidRPr="00656819" w:rsidRDefault="00D3033E" w:rsidP="00656819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0CB6C876" w14:textId="77777777" w:rsidR="00D3033E" w:rsidRPr="00656819" w:rsidRDefault="00D3033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0CB6C877" w14:textId="49C25BB9" w:rsidR="00D3033E" w:rsidRPr="00656819" w:rsidRDefault="00D3033E" w:rsidP="00656819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656819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656819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656819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="00A060B3"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Pr="00656819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CB6C878" w14:textId="77777777" w:rsidR="001E19D6" w:rsidRPr="00656819" w:rsidRDefault="001E19D6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879" w14:textId="77777777" w:rsidR="008D4019" w:rsidRPr="00656819" w:rsidRDefault="008D4019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rrange tools and equipment to diagnose fault in transmission system</w:t>
            </w:r>
          </w:p>
          <w:p w14:paraId="0CB6C87A" w14:textId="77777777" w:rsidR="008D4019" w:rsidRPr="00656819" w:rsidRDefault="008D4019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manual transmission system</w:t>
            </w:r>
          </w:p>
          <w:p w14:paraId="0CB6C87B" w14:textId="77777777" w:rsidR="008D4019" w:rsidRPr="00656819" w:rsidRDefault="008D4019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lace/repair faulty components in manual transmission system</w:t>
            </w:r>
          </w:p>
          <w:p w14:paraId="0CB6C87C" w14:textId="77777777" w:rsidR="008D4019" w:rsidRPr="00656819" w:rsidRDefault="008D4019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automatic transmission System</w:t>
            </w:r>
          </w:p>
          <w:p w14:paraId="0CB6C87D" w14:textId="77777777" w:rsidR="008D4019" w:rsidRDefault="008D4019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faulty components in automatic transmission system</w:t>
            </w:r>
          </w:p>
          <w:p w14:paraId="27AA20E3" w14:textId="77777777" w:rsidR="00656819" w:rsidRPr="00656819" w:rsidRDefault="00656819" w:rsidP="00656819">
            <w:pPr>
              <w:ind w:left="1038" w:hanging="1038"/>
              <w:rPr>
                <w:rFonts w:asciiTheme="minorBidi" w:hAnsiTheme="minorBidi"/>
                <w:b/>
                <w:bCs/>
              </w:rPr>
            </w:pPr>
            <w:r w:rsidRPr="00656819">
              <w:rPr>
                <w:rFonts w:asciiTheme="minorBidi" w:hAnsiTheme="minorBidi"/>
                <w:b/>
                <w:bCs/>
              </w:rPr>
              <w:t xml:space="preserve">Activity: </w:t>
            </w:r>
          </w:p>
          <w:p w14:paraId="44BC7859" w14:textId="77777777" w:rsidR="00656819" w:rsidRPr="00656819" w:rsidRDefault="00656819" w:rsidP="00656819">
            <w:pPr>
              <w:ind w:left="1038" w:hanging="88"/>
              <w:rPr>
                <w:rFonts w:asciiTheme="minorBidi" w:hAnsiTheme="minorBidi"/>
                <w:b/>
                <w:bCs/>
              </w:rPr>
            </w:pPr>
            <w:r w:rsidRPr="00656819">
              <w:rPr>
                <w:rFonts w:asciiTheme="minorBidi" w:hAnsiTheme="minorBidi"/>
                <w:b/>
                <w:bCs/>
              </w:rPr>
              <w:t>Task 1:</w:t>
            </w:r>
          </w:p>
          <w:p w14:paraId="0D61C24B" w14:textId="77777777" w:rsidR="00656819" w:rsidRPr="00656819" w:rsidRDefault="00656819" w:rsidP="00656819">
            <w:pPr>
              <w:ind w:left="95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Perform replacement of counter shaft in manual transmission by using tool and equipment.</w:t>
            </w:r>
          </w:p>
          <w:p w14:paraId="7A676BD8" w14:textId="77777777" w:rsidR="00656819" w:rsidRPr="00656819" w:rsidRDefault="00656819" w:rsidP="00656819">
            <w:pPr>
              <w:ind w:left="950"/>
              <w:rPr>
                <w:rFonts w:asciiTheme="minorBidi" w:hAnsiTheme="minorBidi"/>
                <w:b/>
                <w:bCs/>
              </w:rPr>
            </w:pPr>
            <w:r w:rsidRPr="00656819">
              <w:rPr>
                <w:rFonts w:asciiTheme="minorBidi" w:hAnsiTheme="minorBidi"/>
                <w:b/>
                <w:bCs/>
              </w:rPr>
              <w:t>Task 2:</w:t>
            </w:r>
          </w:p>
          <w:p w14:paraId="0CB6C87E" w14:textId="5AF54048" w:rsidR="00EE68A5" w:rsidRPr="00656819" w:rsidRDefault="00656819" w:rsidP="00656819">
            <w:pPr>
              <w:ind w:left="95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Perform replacement of Clutch Band in automatic transmission by using tool and equipment.</w:t>
            </w:r>
          </w:p>
        </w:tc>
      </w:tr>
      <w:tr w:rsidR="00D3033E" w:rsidRPr="00656819" w14:paraId="0CB6C882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CB6C880" w14:textId="77777777" w:rsidR="00D3033E" w:rsidRPr="00656819" w:rsidRDefault="00D3033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0CB6C881" w14:textId="77777777" w:rsidR="00D3033E" w:rsidRPr="00656819" w:rsidRDefault="00D3033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64197" w:rsidRPr="00656819" w14:paraId="0CB6C8A0" w14:textId="77777777" w:rsidTr="008967C4">
        <w:trPr>
          <w:trHeight w:val="699"/>
        </w:trPr>
        <w:tc>
          <w:tcPr>
            <w:tcW w:w="1615" w:type="dxa"/>
          </w:tcPr>
          <w:p w14:paraId="0CB6C883" w14:textId="77777777" w:rsidR="00164197" w:rsidRPr="00656819" w:rsidRDefault="00164197" w:rsidP="00656819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0CB6C884" w14:textId="77777777" w:rsidR="000D5969" w:rsidRPr="00656819" w:rsidRDefault="000D5969" w:rsidP="00656819">
            <w:pPr>
              <w:pStyle w:val="ListParagraph"/>
              <w:ind w:left="4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0CB6C885" w14:textId="77777777" w:rsidR="008D4019" w:rsidRPr="00656819" w:rsidRDefault="008D4019" w:rsidP="006568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Arrange tools and equipment to diagnose fault in transmission system</w:t>
            </w:r>
          </w:p>
          <w:p w14:paraId="0CB6C886" w14:textId="77777777" w:rsidR="00C41DCB" w:rsidRPr="00656819" w:rsidRDefault="00C41DCB" w:rsidP="0065681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Use PPE as per SOPs.</w:t>
            </w:r>
          </w:p>
          <w:p w14:paraId="0CB6C887" w14:textId="77777777" w:rsidR="00FC1F8B" w:rsidRPr="00656819" w:rsidRDefault="00C41DCB" w:rsidP="00656819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color w:val="FF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Arrange tools and equipment to diagnose fault in transmission system</w:t>
            </w:r>
          </w:p>
          <w:p w14:paraId="0CB6C888" w14:textId="77777777" w:rsidR="008D4019" w:rsidRPr="00656819" w:rsidRDefault="008D4019" w:rsidP="006568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manual transmission system</w:t>
            </w:r>
          </w:p>
          <w:p w14:paraId="0CB6C889" w14:textId="77777777" w:rsidR="00C41DCB" w:rsidRPr="00656819" w:rsidRDefault="00C41DCB" w:rsidP="0065681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pect manual gear system.</w:t>
            </w:r>
          </w:p>
          <w:p w14:paraId="0CB6C88A" w14:textId="77777777" w:rsidR="00C41DCB" w:rsidRPr="00656819" w:rsidRDefault="00C41DCB" w:rsidP="0065681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FFFFFF" w:themeColor="background1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pect clutch mechanism (paddle, linkage).</w:t>
            </w:r>
          </w:p>
          <w:p w14:paraId="0CB6C88B" w14:textId="77777777" w:rsidR="00C41DCB" w:rsidRPr="00656819" w:rsidRDefault="00C41DCB" w:rsidP="0065681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Inspect hydraulic clutch fluid conditions and leakage, according to specified standards.</w:t>
            </w:r>
          </w:p>
          <w:p w14:paraId="0CB6C88C" w14:textId="77777777" w:rsidR="00C41DCB" w:rsidRPr="00656819" w:rsidRDefault="00C41DCB" w:rsidP="0065681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Theme="minorBidi" w:eastAsia="Arial" w:hAnsiTheme="minorBidi"/>
                <w:color w:val="00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 xml:space="preserve">Inspect gear mechanism (linkage bushes and bearings, shafts of </w:t>
            </w:r>
            <w:r w:rsidR="00326587" w:rsidRPr="00656819">
              <w:rPr>
                <w:rFonts w:asciiTheme="minorBidi" w:hAnsiTheme="minorBidi"/>
                <w:sz w:val="22"/>
                <w:szCs w:val="22"/>
              </w:rPr>
              <w:t>g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ears), </w:t>
            </w: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oil level and leakage.</w:t>
            </w:r>
          </w:p>
          <w:p w14:paraId="0CB6C88D" w14:textId="77777777" w:rsidR="00FC1F8B" w:rsidRPr="00656819" w:rsidRDefault="00C41DCB" w:rsidP="006568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color w:val="FF0000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 w:val="22"/>
                <w:szCs w:val="22"/>
              </w:rPr>
              <w:t>Detect fault in manual transmission system as per SOPs</w:t>
            </w:r>
          </w:p>
          <w:p w14:paraId="0CB6C88E" w14:textId="77777777" w:rsidR="008D4019" w:rsidRPr="00656819" w:rsidRDefault="008D4019" w:rsidP="006568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Replace/repair faulty components in manual transmission syst</w:t>
            </w:r>
            <w:r w:rsidR="00696AD6"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em</w:t>
            </w:r>
          </w:p>
          <w:p w14:paraId="0CB6C88F" w14:textId="77777777" w:rsidR="00C41DCB" w:rsidRPr="00656819" w:rsidRDefault="00C41DCB" w:rsidP="0065681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move the faulty components.</w:t>
            </w:r>
          </w:p>
          <w:p w14:paraId="0CB6C890" w14:textId="77777777" w:rsidR="00C41DCB" w:rsidRPr="00656819" w:rsidRDefault="00C41DCB" w:rsidP="0065681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the faulty components.</w:t>
            </w:r>
          </w:p>
          <w:p w14:paraId="0CB6C891" w14:textId="77777777" w:rsidR="00C41DCB" w:rsidRPr="00656819" w:rsidRDefault="00C41DCB" w:rsidP="0065681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ssemble/connect the repaired/replaced component.</w:t>
            </w:r>
          </w:p>
          <w:p w14:paraId="0CB6C892" w14:textId="77777777" w:rsidR="00FC1F8B" w:rsidRPr="00656819" w:rsidRDefault="00C41DCB" w:rsidP="0065681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Test the Repair/Replace component as per SOPs.</w:t>
            </w:r>
          </w:p>
          <w:p w14:paraId="0CB6C893" w14:textId="77777777" w:rsidR="008D4019" w:rsidRPr="00656819" w:rsidRDefault="008D4019" w:rsidP="006568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Diagnose fault in automatic transmission System</w:t>
            </w:r>
          </w:p>
          <w:p w14:paraId="0CB6C894" w14:textId="77777777" w:rsidR="00C41DC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erform road test at different speeds for smooth operations of torque converter and gear shifting as per SOPs.</w:t>
            </w:r>
          </w:p>
          <w:p w14:paraId="0CB6C895" w14:textId="77777777" w:rsidR="00C41DC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lastRenderedPageBreak/>
              <w:t>Inspect automatic transmission mounts for faults.</w:t>
            </w:r>
          </w:p>
          <w:p w14:paraId="0CB6C896" w14:textId="77777777" w:rsidR="00C41DC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automatic transmission fluid (ATF) level according to SOPs and identify leaks.</w:t>
            </w:r>
          </w:p>
          <w:p w14:paraId="0CB6C897" w14:textId="77777777" w:rsidR="00C41DC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heck automatic transmission solenoid by using automotive scanner.</w:t>
            </w:r>
          </w:p>
          <w:p w14:paraId="0CB6C898" w14:textId="77777777" w:rsidR="00C41DC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heck electrical controls and Hydraulic pressure of automatic transmission.</w:t>
            </w:r>
          </w:p>
          <w:p w14:paraId="0CB6C899" w14:textId="77777777" w:rsidR="00FC1F8B" w:rsidRPr="00656819" w:rsidRDefault="00C41DCB" w:rsidP="006568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color w:val="FF0000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s in automatic transmission system as per SOPs.</w:t>
            </w:r>
          </w:p>
          <w:p w14:paraId="0CB6C89A" w14:textId="77777777" w:rsidR="00FC1F8B" w:rsidRPr="00656819" w:rsidRDefault="00FC1F8B" w:rsidP="00656819">
            <w:pPr>
              <w:pStyle w:val="ListParagraph"/>
              <w:ind w:left="1440"/>
              <w:rPr>
                <w:rFonts w:asciiTheme="minorBidi" w:hAnsiTheme="minorBidi"/>
                <w:b/>
                <w:bCs/>
                <w:color w:val="FF0000"/>
                <w:sz w:val="22"/>
                <w:szCs w:val="22"/>
              </w:rPr>
            </w:pPr>
          </w:p>
          <w:p w14:paraId="0CB6C89B" w14:textId="77777777" w:rsidR="008D4019" w:rsidRPr="00656819" w:rsidRDefault="008D4019" w:rsidP="00656819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Repair/Replace faulty components in automatic transmission system</w:t>
            </w:r>
          </w:p>
          <w:p w14:paraId="0CB6C89C" w14:textId="77777777" w:rsidR="006F62D2" w:rsidRPr="00656819" w:rsidRDefault="006F62D2" w:rsidP="006568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move the faulty components.</w:t>
            </w:r>
          </w:p>
          <w:p w14:paraId="0CB6C89D" w14:textId="77777777" w:rsidR="006F62D2" w:rsidRPr="00656819" w:rsidRDefault="006F62D2" w:rsidP="006568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the faulty components.</w:t>
            </w:r>
          </w:p>
          <w:p w14:paraId="0CB6C89E" w14:textId="77777777" w:rsidR="006F62D2" w:rsidRPr="00656819" w:rsidRDefault="006F62D2" w:rsidP="006568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ssemble/connect the repaired/replaced component.</w:t>
            </w:r>
          </w:p>
          <w:p w14:paraId="0CB6C89F" w14:textId="77777777" w:rsidR="00164197" w:rsidRPr="00656819" w:rsidRDefault="006F62D2" w:rsidP="006568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Test the Repair/Replace component as per SOPs.</w:t>
            </w:r>
          </w:p>
        </w:tc>
      </w:tr>
    </w:tbl>
    <w:p w14:paraId="0CB6C8A1" w14:textId="77777777" w:rsidR="005932FC" w:rsidRPr="00656819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0CB6C8A2" w14:textId="77777777" w:rsidR="00556FE0" w:rsidRPr="00656819" w:rsidRDefault="00556FE0" w:rsidP="00556FE0">
      <w:pPr>
        <w:rPr>
          <w:rFonts w:asciiTheme="minorBidi" w:hAnsiTheme="minorBidi"/>
          <w:b/>
          <w:sz w:val="32"/>
        </w:rPr>
        <w:sectPr w:rsidR="00556FE0" w:rsidRPr="00656819" w:rsidSect="006F3AE3">
          <w:footerReference w:type="default" r:id="rId9"/>
          <w:pgSz w:w="11907" w:h="16839" w:code="9"/>
          <w:pgMar w:top="1152" w:right="1152" w:bottom="1152" w:left="1152" w:header="720" w:footer="720" w:gutter="0"/>
          <w:cols w:space="720"/>
          <w:docGrid w:linePitch="360"/>
        </w:sectPr>
      </w:pPr>
    </w:p>
    <w:p w14:paraId="0CB6C8A3" w14:textId="77777777" w:rsidR="004D18BE" w:rsidRPr="00656819" w:rsidRDefault="004D18BE" w:rsidP="00556FE0">
      <w:pPr>
        <w:jc w:val="center"/>
        <w:rPr>
          <w:rFonts w:asciiTheme="minorBidi" w:hAnsiTheme="minorBidi"/>
          <w:b/>
          <w:sz w:val="24"/>
          <w:szCs w:val="18"/>
        </w:rPr>
      </w:pPr>
      <w:r w:rsidRPr="00656819">
        <w:rPr>
          <w:rFonts w:asciiTheme="minorBidi" w:hAnsiTheme="minorBidi"/>
          <w:b/>
          <w:sz w:val="24"/>
          <w:szCs w:val="18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656819" w14:paraId="0CB6C8A6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0CB6C8A4" w14:textId="77777777" w:rsidR="004D18BE" w:rsidRPr="00656819" w:rsidRDefault="004D18B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0CB6C8A5" w14:textId="77777777" w:rsidR="004D18BE" w:rsidRPr="00656819" w:rsidRDefault="004D18B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656819" w14:paraId="0CB6C8A9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0CB6C8A7" w14:textId="77777777" w:rsidR="004D18BE" w:rsidRPr="00656819" w:rsidRDefault="004D18B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0CB6C8A8" w14:textId="77777777" w:rsidR="004D18BE" w:rsidRPr="00656819" w:rsidRDefault="004D18B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240EB" w:rsidRPr="00656819" w14:paraId="0CB6C8AC" w14:textId="77777777" w:rsidTr="000240EB">
        <w:trPr>
          <w:trHeight w:val="980"/>
        </w:trPr>
        <w:tc>
          <w:tcPr>
            <w:tcW w:w="2094" w:type="dxa"/>
            <w:vAlign w:val="center"/>
          </w:tcPr>
          <w:p w14:paraId="0CB6C8AA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0CB6C8AB" w14:textId="0B3B9200" w:rsidR="000240EB" w:rsidRPr="00656819" w:rsidRDefault="00BA41B9" w:rsidP="00656819">
            <w:pPr>
              <w:spacing w:before="240" w:after="120"/>
              <w:jc w:val="both"/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</w:tc>
      </w:tr>
      <w:tr w:rsidR="000240EB" w:rsidRPr="00656819" w14:paraId="0CB6C8AF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0CB6C8AD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0CB6C8AE" w14:textId="3359C568" w:rsidR="000240EB" w:rsidRPr="00656819" w:rsidRDefault="00BA41B9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0716MSA1808 Perform Repair/Maintenance of Transmission system</w:t>
            </w:r>
          </w:p>
        </w:tc>
      </w:tr>
      <w:tr w:rsidR="000D04CA" w:rsidRPr="00656819" w14:paraId="0CB6C8B2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0CB6C8B0" w14:textId="77777777" w:rsidR="000D04CA" w:rsidRPr="00656819" w:rsidRDefault="000D04CA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0CB6C8B1" w14:textId="77777777" w:rsidR="000D04CA" w:rsidRPr="00656819" w:rsidRDefault="000D04CA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56819" w14:paraId="0CB6C8BC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CB6C8B3" w14:textId="77777777" w:rsidR="000D04CA" w:rsidRPr="00656819" w:rsidRDefault="000D04CA" w:rsidP="00656819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CB6C8B4" w14:textId="77777777" w:rsidR="00795B11" w:rsidRPr="00656819" w:rsidRDefault="00795B1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rrange tools and equipment to diagnose fault in transmission system</w:t>
            </w:r>
          </w:p>
          <w:p w14:paraId="0CB6C8B5" w14:textId="77777777" w:rsidR="00795B11" w:rsidRPr="00656819" w:rsidRDefault="00795B1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manual transmission system</w:t>
            </w:r>
          </w:p>
          <w:p w14:paraId="0CB6C8B6" w14:textId="77777777" w:rsidR="00795B11" w:rsidRPr="00656819" w:rsidRDefault="00795B1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lace/repair faulty components in manual transmission system</w:t>
            </w:r>
          </w:p>
          <w:p w14:paraId="0CB6C8B7" w14:textId="77777777" w:rsidR="00795B11" w:rsidRPr="00656819" w:rsidRDefault="00795B1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automatic transmission System</w:t>
            </w:r>
          </w:p>
          <w:p w14:paraId="0CB6C8B8" w14:textId="77777777" w:rsidR="00795B11" w:rsidRPr="00656819" w:rsidRDefault="00795B1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faulty components in automatic transmission system</w:t>
            </w:r>
          </w:p>
          <w:p w14:paraId="0CB6C8B9" w14:textId="77777777" w:rsidR="0029737C" w:rsidRPr="00656819" w:rsidRDefault="0029737C" w:rsidP="00656819">
            <w:pPr>
              <w:ind w:left="36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74CF0C7A" w14:textId="77777777" w:rsidR="00AB0660" w:rsidRPr="00656819" w:rsidRDefault="00795B11" w:rsidP="00656819">
            <w:pPr>
              <w:ind w:left="1038" w:hanging="1038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Activity</w:t>
            </w:r>
            <w:r w:rsidR="0029737C"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: </w:t>
            </w:r>
          </w:p>
          <w:p w14:paraId="6E08B6AD" w14:textId="77777777" w:rsidR="00AB0660" w:rsidRPr="00656819" w:rsidRDefault="00AB0660" w:rsidP="00656819">
            <w:pPr>
              <w:ind w:left="1038" w:hanging="88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Task 1:</w:t>
            </w:r>
          </w:p>
          <w:p w14:paraId="0CB6C8BA" w14:textId="0CC67A46" w:rsidR="000D04CA" w:rsidRPr="00656819" w:rsidRDefault="0029737C" w:rsidP="00656819">
            <w:pPr>
              <w:ind w:left="95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erform replacement of counter shaft in manual transmission</w:t>
            </w:r>
            <w:r w:rsidR="00A43A31" w:rsidRPr="00656819">
              <w:rPr>
                <w:rFonts w:asciiTheme="minorBidi" w:hAnsiTheme="minorBidi"/>
                <w:sz w:val="22"/>
                <w:szCs w:val="22"/>
              </w:rPr>
              <w:t xml:space="preserve"> by using tool and </w:t>
            </w:r>
            <w:r w:rsidR="004A3CA1" w:rsidRPr="00656819">
              <w:rPr>
                <w:rFonts w:asciiTheme="minorBidi" w:hAnsiTheme="minorBidi"/>
                <w:sz w:val="22"/>
                <w:szCs w:val="22"/>
              </w:rPr>
              <w:t>equipment</w:t>
            </w:r>
            <w:r w:rsidR="00AB0660" w:rsidRPr="00656819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78817D03" w14:textId="0374C7D2" w:rsidR="00AB0660" w:rsidRPr="00656819" w:rsidRDefault="00AB0660" w:rsidP="00656819">
            <w:pPr>
              <w:ind w:left="95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Task</w:t>
            </w:r>
            <w:r w:rsidR="00F87ECD"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2:</w:t>
            </w:r>
          </w:p>
          <w:p w14:paraId="70750063" w14:textId="11ECEC50" w:rsidR="00F87ECD" w:rsidRPr="00656819" w:rsidRDefault="00F87ECD" w:rsidP="00656819">
            <w:pPr>
              <w:ind w:left="95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Perform replacement of Clutch Band in </w:t>
            </w:r>
            <w:r w:rsidR="00F831F9" w:rsidRPr="00656819">
              <w:rPr>
                <w:rFonts w:asciiTheme="minorBidi" w:hAnsiTheme="minorBidi"/>
                <w:sz w:val="22"/>
                <w:szCs w:val="22"/>
              </w:rPr>
              <w:t>automatic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 transmission by using tool and equipment.</w:t>
            </w:r>
          </w:p>
          <w:p w14:paraId="0CB6C8BB" w14:textId="77777777" w:rsidR="0029737C" w:rsidRPr="00656819" w:rsidRDefault="0029737C" w:rsidP="00656819">
            <w:pPr>
              <w:ind w:left="36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0CB6C8BD" w14:textId="77777777" w:rsidR="004D18BE" w:rsidRPr="00656819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656819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656819" w14:paraId="0CB6C8C1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0CB6C8BE" w14:textId="77777777" w:rsidR="004D18BE" w:rsidRPr="00656819" w:rsidRDefault="004D18BE" w:rsidP="00073EDA">
            <w:pPr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CB6C8BF" w14:textId="77777777" w:rsidR="004D18BE" w:rsidRPr="00656819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656819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B6C8C0" w14:textId="77777777" w:rsidR="004D18BE" w:rsidRPr="00656819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656819">
              <w:rPr>
                <w:rFonts w:asciiTheme="minorBidi" w:hAnsiTheme="minorBidi"/>
                <w:b/>
              </w:rPr>
              <w:t>No</w:t>
            </w:r>
          </w:p>
        </w:tc>
      </w:tr>
      <w:tr w:rsidR="00EF3E73" w:rsidRPr="00656819" w14:paraId="28F8B601" w14:textId="77777777" w:rsidTr="00CC0E8F">
        <w:trPr>
          <w:trHeight w:val="398"/>
        </w:trPr>
        <w:tc>
          <w:tcPr>
            <w:tcW w:w="6739" w:type="dxa"/>
          </w:tcPr>
          <w:p w14:paraId="01817533" w14:textId="77777777" w:rsidR="00EF3E73" w:rsidRPr="00656819" w:rsidRDefault="00EF3E73" w:rsidP="00EF3E73">
            <w:pPr>
              <w:ind w:left="610" w:hanging="88"/>
              <w:rPr>
                <w:rFonts w:asciiTheme="minorBidi" w:hAnsiTheme="minorBidi"/>
                <w:b/>
                <w:bCs/>
              </w:rPr>
            </w:pPr>
            <w:r w:rsidRPr="00656819">
              <w:rPr>
                <w:rFonts w:asciiTheme="minorBidi" w:hAnsiTheme="minorBidi"/>
                <w:b/>
                <w:bCs/>
              </w:rPr>
              <w:t>Task 1:</w:t>
            </w:r>
          </w:p>
          <w:p w14:paraId="40F30506" w14:textId="5A9FE703" w:rsidR="00EF3E73" w:rsidRPr="00656819" w:rsidRDefault="00EF3E73" w:rsidP="00EF3E73">
            <w:p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Perform replacement of counter shaft in manual transmission by using tool and equipment.</w:t>
            </w:r>
          </w:p>
        </w:tc>
        <w:tc>
          <w:tcPr>
            <w:tcW w:w="1059" w:type="dxa"/>
            <w:vAlign w:val="center"/>
          </w:tcPr>
          <w:p w14:paraId="461491C5" w14:textId="77777777" w:rsidR="00EF3E73" w:rsidRPr="00656819" w:rsidRDefault="00EF3E73" w:rsidP="00795B1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E291433" w14:textId="77777777" w:rsidR="00EF3E73" w:rsidRPr="00656819" w:rsidRDefault="00EF3E73" w:rsidP="00795B11">
            <w:pPr>
              <w:rPr>
                <w:rFonts w:asciiTheme="minorBidi" w:hAnsiTheme="minorBidi"/>
                <w:noProof/>
              </w:rPr>
            </w:pPr>
          </w:p>
        </w:tc>
      </w:tr>
      <w:tr w:rsidR="00795B11" w:rsidRPr="00656819" w14:paraId="0CB6C8C5" w14:textId="77777777" w:rsidTr="00CC0E8F">
        <w:trPr>
          <w:trHeight w:val="398"/>
        </w:trPr>
        <w:tc>
          <w:tcPr>
            <w:tcW w:w="6739" w:type="dxa"/>
          </w:tcPr>
          <w:p w14:paraId="0CB6C8C2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bookmarkStart w:id="1" w:name="_Hlk175043427"/>
            <w:r w:rsidRPr="00656819">
              <w:rPr>
                <w:rFonts w:asciiTheme="minorBidi" w:eastAsia="Arial" w:hAnsiTheme="minorBidi"/>
                <w:color w:val="000000"/>
              </w:rPr>
              <w:t>Use PPE as per SOPs.</w:t>
            </w:r>
          </w:p>
        </w:tc>
        <w:tc>
          <w:tcPr>
            <w:tcW w:w="1059" w:type="dxa"/>
            <w:vAlign w:val="center"/>
          </w:tcPr>
          <w:p w14:paraId="0CB6C8C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5E">
                <v:roundrect id="Rounded Rectangle 32" o:spid="_x0000_s1026" style="position:absolute;margin-left:7.55pt;margin-top:2.5pt;width:28.45pt;height:12.85pt;z-index:251859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C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5F">
                <v:roundrect id="Rounded Rectangle 33" o:spid="_x0000_s1074" style="position:absolute;margin-left:9.3pt;margin-top:2.5pt;width:28.45pt;height:12.85pt;z-index:251860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795B11" w:rsidRPr="00656819" w14:paraId="0CB6C8C9" w14:textId="77777777" w:rsidTr="00CC0E8F">
        <w:trPr>
          <w:trHeight w:val="398"/>
        </w:trPr>
        <w:tc>
          <w:tcPr>
            <w:tcW w:w="6739" w:type="dxa"/>
          </w:tcPr>
          <w:p w14:paraId="0CB6C8C6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</w:rPr>
              <w:t>Arrange tools and equipment to diagnose fault in transmission system</w:t>
            </w:r>
          </w:p>
        </w:tc>
        <w:tc>
          <w:tcPr>
            <w:tcW w:w="1059" w:type="dxa"/>
            <w:vAlign w:val="center"/>
          </w:tcPr>
          <w:p w14:paraId="0CB6C8C7" w14:textId="77777777" w:rsidR="00795B11" w:rsidRPr="00656819" w:rsidRDefault="00656819" w:rsidP="00795B11">
            <w:pPr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0">
                <v:roundrect id="Rounded Rectangle 10" o:spid="_x0000_s1073" style="position:absolute;margin-left:8.5pt;margin-top:5pt;width:28.45pt;height:12.85pt;z-index:251857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C8" w14:textId="77777777" w:rsidR="00795B11" w:rsidRPr="00656819" w:rsidRDefault="00656819" w:rsidP="00795B11">
            <w:pPr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1">
                <v:roundrect id="Rounded Rectangle 11" o:spid="_x0000_s1072" style="position:absolute;margin-left:9.5pt;margin-top:4.95pt;width:28.5pt;height:12.9pt;z-index:251858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CD" w14:textId="77777777" w:rsidTr="00913F0B">
        <w:trPr>
          <w:trHeight w:val="398"/>
        </w:trPr>
        <w:tc>
          <w:tcPr>
            <w:tcW w:w="6739" w:type="dxa"/>
          </w:tcPr>
          <w:p w14:paraId="0CB6C8CA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</w:rPr>
              <w:t>Inspect manual gear system.</w:t>
            </w:r>
          </w:p>
        </w:tc>
        <w:tc>
          <w:tcPr>
            <w:tcW w:w="1059" w:type="dxa"/>
            <w:vAlign w:val="center"/>
          </w:tcPr>
          <w:p w14:paraId="0CB6C8CB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2">
                <v:roundrect id="Rounded Rectangle 12" o:spid="_x0000_s1071" style="position:absolute;margin-left:8.8pt;margin-top:3.4pt;width:28.5pt;height:12.9pt;z-index:251862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CC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3">
                <v:roundrect id="Rounded Rectangle 4" o:spid="_x0000_s1070" style="position:absolute;margin-left:9.5pt;margin-top:3.4pt;width:28.5pt;height:12.9pt;z-index:251863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795B11" w:rsidRPr="00656819" w14:paraId="0CB6C8D1" w14:textId="77777777" w:rsidTr="00913F0B">
        <w:trPr>
          <w:trHeight w:val="398"/>
        </w:trPr>
        <w:tc>
          <w:tcPr>
            <w:tcW w:w="6739" w:type="dxa"/>
          </w:tcPr>
          <w:p w14:paraId="0CB6C8CE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</w:rPr>
              <w:t>Inspect clutch mechanism (paddle, linkage).</w:t>
            </w:r>
          </w:p>
        </w:tc>
        <w:tc>
          <w:tcPr>
            <w:tcW w:w="1059" w:type="dxa"/>
            <w:vAlign w:val="center"/>
          </w:tcPr>
          <w:p w14:paraId="0CB6C8CF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4">
                <v:roundrect id="_x0000_s1069" style="position:absolute;margin-left:8.5pt;margin-top:5pt;width:28.45pt;height:12.85pt;z-index:251864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D0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5">
                <v:roundrect id="_x0000_s1068" style="position:absolute;margin-left:9.5pt;margin-top:4.95pt;width:28.5pt;height:12.9pt;z-index:251865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D5" w14:textId="77777777" w:rsidTr="00913F0B">
        <w:trPr>
          <w:trHeight w:val="398"/>
        </w:trPr>
        <w:tc>
          <w:tcPr>
            <w:tcW w:w="6739" w:type="dxa"/>
          </w:tcPr>
          <w:p w14:paraId="0CB6C8D2" w14:textId="2447216E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</w:rPr>
              <w:t xml:space="preserve">Inspect </w:t>
            </w:r>
            <w:r w:rsidR="008C46FC" w:rsidRPr="00656819">
              <w:rPr>
                <w:rFonts w:asciiTheme="minorBidi" w:eastAsia="Arial" w:hAnsiTheme="minorBidi"/>
                <w:color w:val="000000"/>
              </w:rPr>
              <w:t>transmission oil</w:t>
            </w:r>
            <w:r w:rsidRPr="00656819">
              <w:rPr>
                <w:rFonts w:asciiTheme="minorBidi" w:eastAsia="Arial" w:hAnsiTheme="minorBidi"/>
                <w:color w:val="000000"/>
              </w:rPr>
              <w:t xml:space="preserve"> conditions and leakage, according to specified standards.</w:t>
            </w:r>
          </w:p>
        </w:tc>
        <w:tc>
          <w:tcPr>
            <w:tcW w:w="1059" w:type="dxa"/>
            <w:vAlign w:val="center"/>
          </w:tcPr>
          <w:p w14:paraId="0CB6C8D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6">
                <v:roundrect id="_x0000_s1067" style="position:absolute;margin-left:8.8pt;margin-top:3.4pt;width:28.5pt;height:12.9pt;z-index:251866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D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7">
                <v:roundrect id="_x0000_s1066" style="position:absolute;margin-left:9.5pt;margin-top:3.4pt;width:28.5pt;height:12.9pt;z-index:251867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</w:pict>
            </w:r>
          </w:p>
        </w:tc>
      </w:tr>
      <w:tr w:rsidR="00795B11" w:rsidRPr="00656819" w14:paraId="0CB6C8D9" w14:textId="77777777" w:rsidTr="00913F0B">
        <w:trPr>
          <w:trHeight w:val="398"/>
        </w:trPr>
        <w:tc>
          <w:tcPr>
            <w:tcW w:w="6739" w:type="dxa"/>
          </w:tcPr>
          <w:p w14:paraId="0CB6C8D6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</w:rPr>
              <w:t xml:space="preserve">Inspect gear mechanism (linkage bushes and bearings, shafts of </w:t>
            </w:r>
            <w:r w:rsidRPr="00656819">
              <w:rPr>
                <w:rFonts w:asciiTheme="minorBidi" w:eastAsia="Arial" w:hAnsiTheme="minorBidi"/>
              </w:rPr>
              <w:t>gears)</w:t>
            </w:r>
            <w:r w:rsidRPr="00656819">
              <w:rPr>
                <w:rFonts w:asciiTheme="minorBidi" w:eastAsia="Arial" w:hAnsiTheme="minorBidi"/>
                <w:color w:val="000000"/>
              </w:rPr>
              <w:t>, oil level and leakage.</w:t>
            </w:r>
          </w:p>
        </w:tc>
        <w:tc>
          <w:tcPr>
            <w:tcW w:w="1059" w:type="dxa"/>
            <w:vAlign w:val="center"/>
          </w:tcPr>
          <w:p w14:paraId="0CB6C8D7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8">
                <v:roundrect id="_x0000_s1065" style="position:absolute;margin-left:7.55pt;margin-top:2.5pt;width:28.45pt;height:12.85pt;z-index:251868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D8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9">
                <v:roundrect id="_x0000_s1064" style="position:absolute;margin-left:9.3pt;margin-top:2.5pt;width:28.45pt;height:12.85pt;z-index:251869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</w:pict>
            </w:r>
          </w:p>
        </w:tc>
      </w:tr>
      <w:tr w:rsidR="00795B11" w:rsidRPr="00656819" w14:paraId="0CB6C8DD" w14:textId="77777777" w:rsidTr="00913F0B">
        <w:trPr>
          <w:trHeight w:val="398"/>
        </w:trPr>
        <w:tc>
          <w:tcPr>
            <w:tcW w:w="6739" w:type="dxa"/>
          </w:tcPr>
          <w:p w14:paraId="0CB6C8DA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eastAsia="Arial" w:hAnsiTheme="minorBidi"/>
                <w:color w:val="000000"/>
                <w:szCs w:val="20"/>
              </w:rPr>
              <w:t>Detect fault in manual transmission system as per SOPs</w:t>
            </w:r>
          </w:p>
        </w:tc>
        <w:tc>
          <w:tcPr>
            <w:tcW w:w="1059" w:type="dxa"/>
            <w:vAlign w:val="center"/>
          </w:tcPr>
          <w:p w14:paraId="0CB6C8DB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A">
                <v:roundrect id="_x0000_s1063" style="position:absolute;margin-left:8.5pt;margin-top:5pt;width:28.45pt;height:12.85pt;z-index:251870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DC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B">
                <v:roundrect id="_x0000_s1062" style="position:absolute;margin-left:9.5pt;margin-top:4.95pt;width:28.5pt;height:12.9pt;z-index:251871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E1" w14:textId="77777777" w:rsidTr="006C0441">
        <w:trPr>
          <w:trHeight w:val="398"/>
        </w:trPr>
        <w:tc>
          <w:tcPr>
            <w:tcW w:w="6739" w:type="dxa"/>
          </w:tcPr>
          <w:p w14:paraId="0CB6C8DE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Remove the faulty components.</w:t>
            </w:r>
          </w:p>
        </w:tc>
        <w:tc>
          <w:tcPr>
            <w:tcW w:w="1059" w:type="dxa"/>
            <w:vAlign w:val="center"/>
          </w:tcPr>
          <w:p w14:paraId="0CB6C8DF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C">
                <v:roundrect id="_x0000_s1061" style="position:absolute;margin-left:8.5pt;margin-top:5pt;width:28.45pt;height:12.85pt;z-index:251873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E0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D">
                <v:roundrect id="_x0000_s1060" style="position:absolute;margin-left:9.5pt;margin-top:4.95pt;width:28.5pt;height:12.9pt;z-index:2518748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E5" w14:textId="77777777" w:rsidTr="006C0441">
        <w:trPr>
          <w:trHeight w:val="398"/>
        </w:trPr>
        <w:tc>
          <w:tcPr>
            <w:tcW w:w="6739" w:type="dxa"/>
          </w:tcPr>
          <w:p w14:paraId="0CB6C8E2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Repair/Replace the faulty components.</w:t>
            </w:r>
          </w:p>
        </w:tc>
        <w:tc>
          <w:tcPr>
            <w:tcW w:w="1059" w:type="dxa"/>
            <w:vAlign w:val="center"/>
          </w:tcPr>
          <w:p w14:paraId="0CB6C8E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E">
                <v:roundrect id="_x0000_s1059" style="position:absolute;margin-left:8.5pt;margin-top:5pt;width:28.45pt;height:12.85pt;z-index:2518758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E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6F">
                <v:roundrect id="_x0000_s1058" style="position:absolute;margin-left:9.5pt;margin-top:4.95pt;width:28.5pt;height:12.9pt;z-index:251876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E9" w14:textId="77777777" w:rsidTr="006C0441">
        <w:trPr>
          <w:trHeight w:val="398"/>
        </w:trPr>
        <w:tc>
          <w:tcPr>
            <w:tcW w:w="6739" w:type="dxa"/>
          </w:tcPr>
          <w:p w14:paraId="0CB6C8E6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Assemble/connect the repaired/replaced component.</w:t>
            </w:r>
          </w:p>
        </w:tc>
        <w:tc>
          <w:tcPr>
            <w:tcW w:w="1059" w:type="dxa"/>
            <w:vAlign w:val="center"/>
          </w:tcPr>
          <w:p w14:paraId="0CB6C8E7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0">
                <v:roundrect id="_x0000_s1057" style="position:absolute;margin-left:8.5pt;margin-top:5pt;width:28.45pt;height:12.85pt;z-index:251877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E8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1">
                <v:roundrect id="_x0000_s1056" style="position:absolute;margin-left:9.5pt;margin-top:4.95pt;width:28.5pt;height:12.9pt;z-index:2518789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ED" w14:textId="77777777" w:rsidTr="006C0441">
        <w:trPr>
          <w:trHeight w:val="398"/>
        </w:trPr>
        <w:tc>
          <w:tcPr>
            <w:tcW w:w="6739" w:type="dxa"/>
          </w:tcPr>
          <w:p w14:paraId="0CB6C8EA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Test the Repair/Replace component as per SOPs.</w:t>
            </w:r>
          </w:p>
        </w:tc>
        <w:tc>
          <w:tcPr>
            <w:tcW w:w="1059" w:type="dxa"/>
            <w:vAlign w:val="center"/>
          </w:tcPr>
          <w:p w14:paraId="0CB6C8EB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2">
                <v:roundrect id="_x0000_s1055" style="position:absolute;margin-left:8.5pt;margin-top:5pt;width:28.45pt;height:12.85pt;z-index:251880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EC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3">
                <v:roundrect id="_x0000_s1054" style="position:absolute;margin-left:9.5pt;margin-top:4.95pt;width:28.5pt;height:12.9pt;z-index:251881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F1" w14:textId="77777777" w:rsidTr="004A5600">
        <w:trPr>
          <w:trHeight w:val="398"/>
        </w:trPr>
        <w:tc>
          <w:tcPr>
            <w:tcW w:w="6739" w:type="dxa"/>
          </w:tcPr>
          <w:p w14:paraId="0CB6C8EE" w14:textId="77777777" w:rsidR="00795B11" w:rsidRPr="00656819" w:rsidRDefault="00795B1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lastRenderedPageBreak/>
              <w:t>Perform road test at different speeds for smooth operations of torque converter and gear shifting as per SOPs.</w:t>
            </w:r>
          </w:p>
        </w:tc>
        <w:tc>
          <w:tcPr>
            <w:tcW w:w="1059" w:type="dxa"/>
            <w:vAlign w:val="center"/>
          </w:tcPr>
          <w:p w14:paraId="0CB6C8EF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4">
                <v:roundrect id="_x0000_s1053" style="position:absolute;margin-left:8.5pt;margin-top:5pt;width:28.45pt;height:12.85pt;z-index:251883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F0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5">
                <v:roundrect id="_x0000_s1052" style="position:absolute;margin-left:9.5pt;margin-top:4.95pt;width:28.5pt;height:12.9pt;z-index:251884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8C46FC" w:rsidRPr="00656819" w14:paraId="1F9C6912" w14:textId="77777777" w:rsidTr="004A5600">
        <w:trPr>
          <w:trHeight w:val="398"/>
        </w:trPr>
        <w:tc>
          <w:tcPr>
            <w:tcW w:w="6739" w:type="dxa"/>
          </w:tcPr>
          <w:p w14:paraId="41CBA5CA" w14:textId="77777777" w:rsidR="008C46FC" w:rsidRPr="00656819" w:rsidRDefault="008C46FC" w:rsidP="008C46FC">
            <w:pPr>
              <w:ind w:left="520"/>
              <w:rPr>
                <w:rFonts w:asciiTheme="minorBidi" w:hAnsiTheme="minorBidi"/>
                <w:b/>
                <w:bCs/>
              </w:rPr>
            </w:pPr>
            <w:r w:rsidRPr="00656819">
              <w:rPr>
                <w:rFonts w:asciiTheme="minorBidi" w:hAnsiTheme="minorBidi"/>
                <w:b/>
                <w:bCs/>
              </w:rPr>
              <w:t>Task 2:</w:t>
            </w:r>
          </w:p>
          <w:p w14:paraId="338BA6C4" w14:textId="46C1EF3B" w:rsidR="008C46FC" w:rsidRPr="00656819" w:rsidRDefault="008C46FC" w:rsidP="008C46FC">
            <w:p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Perform replacement of Clutch Band in automatic transmission by using tool and equipment.</w:t>
            </w:r>
          </w:p>
        </w:tc>
        <w:tc>
          <w:tcPr>
            <w:tcW w:w="1059" w:type="dxa"/>
            <w:vAlign w:val="center"/>
          </w:tcPr>
          <w:p w14:paraId="0F897DC1" w14:textId="77777777" w:rsidR="008C46FC" w:rsidRPr="00656819" w:rsidRDefault="008C46FC" w:rsidP="00795B11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28AA12B5" w14:textId="77777777" w:rsidR="008C46FC" w:rsidRPr="00656819" w:rsidRDefault="008C46FC" w:rsidP="00795B11">
            <w:pPr>
              <w:rPr>
                <w:rFonts w:asciiTheme="minorBidi" w:hAnsiTheme="minorBidi"/>
                <w:noProof/>
              </w:rPr>
            </w:pPr>
          </w:p>
        </w:tc>
      </w:tr>
      <w:tr w:rsidR="00795B11" w:rsidRPr="00656819" w14:paraId="0CB6C8F5" w14:textId="77777777" w:rsidTr="004A5600">
        <w:trPr>
          <w:trHeight w:val="398"/>
        </w:trPr>
        <w:tc>
          <w:tcPr>
            <w:tcW w:w="6739" w:type="dxa"/>
          </w:tcPr>
          <w:p w14:paraId="0CB6C8F2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Inspect automatic transmission mounts for faults.</w:t>
            </w:r>
          </w:p>
        </w:tc>
        <w:tc>
          <w:tcPr>
            <w:tcW w:w="1059" w:type="dxa"/>
            <w:vAlign w:val="center"/>
          </w:tcPr>
          <w:p w14:paraId="0CB6C8F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6">
                <v:roundrect id="_x0000_s1051" style="position:absolute;margin-left:8.5pt;margin-top:5pt;width:28.45pt;height:12.85pt;z-index:251885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F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7">
                <v:roundrect id="_x0000_s1050" style="position:absolute;margin-left:9.5pt;margin-top:4.95pt;width:28.5pt;height:12.9pt;z-index:251886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F9" w14:textId="77777777" w:rsidTr="004A5600">
        <w:trPr>
          <w:trHeight w:val="398"/>
        </w:trPr>
        <w:tc>
          <w:tcPr>
            <w:tcW w:w="6739" w:type="dxa"/>
          </w:tcPr>
          <w:p w14:paraId="0CB6C8F6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Inspect automatic transmission fluid (ATF) level according to SOPs and identify leaks.</w:t>
            </w:r>
          </w:p>
        </w:tc>
        <w:tc>
          <w:tcPr>
            <w:tcW w:w="1059" w:type="dxa"/>
            <w:vAlign w:val="center"/>
          </w:tcPr>
          <w:p w14:paraId="0CB6C8F7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8">
                <v:roundrect id="_x0000_s1049" style="position:absolute;margin-left:8.5pt;margin-top:5pt;width:28.45pt;height:12.85pt;z-index:251887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F8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9">
                <v:roundrect id="_x0000_s1048" style="position:absolute;margin-left:9.5pt;margin-top:4.95pt;width:28.5pt;height:12.9pt;z-index:251888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8FD" w14:textId="77777777" w:rsidTr="004A5600">
        <w:trPr>
          <w:trHeight w:val="398"/>
        </w:trPr>
        <w:tc>
          <w:tcPr>
            <w:tcW w:w="6739" w:type="dxa"/>
          </w:tcPr>
          <w:p w14:paraId="0CB6C8FA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Check automatic transmission solenoid by using automotive scanner.</w:t>
            </w:r>
          </w:p>
        </w:tc>
        <w:tc>
          <w:tcPr>
            <w:tcW w:w="1059" w:type="dxa"/>
            <w:vAlign w:val="center"/>
          </w:tcPr>
          <w:p w14:paraId="0CB6C8FB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A">
                <v:roundrect id="_x0000_s1047" style="position:absolute;margin-left:8.5pt;margin-top:5pt;width:28.45pt;height:12.85pt;z-index:251889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8FC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B">
                <v:roundrect id="_x0000_s1046" style="position:absolute;margin-left:9.5pt;margin-top:4.95pt;width:28.5pt;height:12.9pt;z-index:251890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01" w14:textId="77777777" w:rsidTr="004A5600">
        <w:trPr>
          <w:trHeight w:val="398"/>
        </w:trPr>
        <w:tc>
          <w:tcPr>
            <w:tcW w:w="6739" w:type="dxa"/>
          </w:tcPr>
          <w:p w14:paraId="0CB6C8FE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Check electrical controls and Hydraulic pressure of automatic transmission.</w:t>
            </w:r>
          </w:p>
        </w:tc>
        <w:tc>
          <w:tcPr>
            <w:tcW w:w="1059" w:type="dxa"/>
            <w:vAlign w:val="center"/>
          </w:tcPr>
          <w:p w14:paraId="0CB6C8FF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C">
                <v:roundrect id="_x0000_s1045" style="position:absolute;margin-left:8.5pt;margin-top:5pt;width:28.45pt;height:12.85pt;z-index:251892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00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D">
                <v:roundrect id="_x0000_s1044" style="position:absolute;margin-left:9.5pt;margin-top:4.95pt;width:28.5pt;height:12.9pt;z-index:251893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05" w14:textId="77777777" w:rsidTr="004A5600">
        <w:trPr>
          <w:trHeight w:val="398"/>
        </w:trPr>
        <w:tc>
          <w:tcPr>
            <w:tcW w:w="6739" w:type="dxa"/>
          </w:tcPr>
          <w:p w14:paraId="0CB6C902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Diagnose faults in automatic transmission system as per SOPs.</w:t>
            </w:r>
          </w:p>
        </w:tc>
        <w:tc>
          <w:tcPr>
            <w:tcW w:w="1059" w:type="dxa"/>
            <w:vAlign w:val="center"/>
          </w:tcPr>
          <w:p w14:paraId="0CB6C90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E">
                <v:roundrect id="_x0000_s1043" style="position:absolute;margin-left:8.5pt;margin-top:5pt;width:28.45pt;height:12.85pt;z-index:251894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0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7F">
                <v:roundrect id="_x0000_s1042" style="position:absolute;margin-left:9.5pt;margin-top:4.95pt;width:28.5pt;height:12.9pt;z-index:251895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09" w14:textId="77777777" w:rsidTr="003A273B">
        <w:trPr>
          <w:trHeight w:val="398"/>
        </w:trPr>
        <w:tc>
          <w:tcPr>
            <w:tcW w:w="6739" w:type="dxa"/>
          </w:tcPr>
          <w:p w14:paraId="0CB6C906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Remove the faulty components.</w:t>
            </w:r>
          </w:p>
        </w:tc>
        <w:tc>
          <w:tcPr>
            <w:tcW w:w="1059" w:type="dxa"/>
            <w:vAlign w:val="center"/>
          </w:tcPr>
          <w:p w14:paraId="0CB6C907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0">
                <v:roundrect id="_x0000_s1041" style="position:absolute;margin-left:8.5pt;margin-top:5pt;width:28.45pt;height:12.85pt;z-index:251896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08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1">
                <v:roundrect id="_x0000_s1040" style="position:absolute;margin-left:9.5pt;margin-top:4.95pt;width:28.5pt;height:12.9pt;z-index:251897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0D" w14:textId="77777777" w:rsidTr="003A273B">
        <w:trPr>
          <w:trHeight w:val="398"/>
        </w:trPr>
        <w:tc>
          <w:tcPr>
            <w:tcW w:w="6739" w:type="dxa"/>
          </w:tcPr>
          <w:p w14:paraId="0CB6C90A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Repair/Replace the faulty components.</w:t>
            </w:r>
          </w:p>
        </w:tc>
        <w:tc>
          <w:tcPr>
            <w:tcW w:w="1059" w:type="dxa"/>
            <w:vAlign w:val="center"/>
          </w:tcPr>
          <w:p w14:paraId="0CB6C90B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2">
                <v:roundrect id="_x0000_s1039" style="position:absolute;margin-left:8.5pt;margin-top:5pt;width:28.45pt;height:12.85pt;z-index:2518983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0C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3">
                <v:roundrect id="_x0000_s1038" style="position:absolute;margin-left:9.5pt;margin-top:4.95pt;width:28.5pt;height:12.9pt;z-index:251899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11" w14:textId="77777777" w:rsidTr="003A273B">
        <w:trPr>
          <w:trHeight w:val="398"/>
        </w:trPr>
        <w:tc>
          <w:tcPr>
            <w:tcW w:w="6739" w:type="dxa"/>
          </w:tcPr>
          <w:p w14:paraId="0CB6C90E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Assemble/connect the repaired/replaced component.</w:t>
            </w:r>
          </w:p>
        </w:tc>
        <w:tc>
          <w:tcPr>
            <w:tcW w:w="1059" w:type="dxa"/>
            <w:vAlign w:val="center"/>
          </w:tcPr>
          <w:p w14:paraId="0CB6C90F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4">
                <v:roundrect id="_x0000_s1037" style="position:absolute;margin-left:8.5pt;margin-top:5pt;width:28.45pt;height:12.85pt;z-index:251900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10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5">
                <v:roundrect id="_x0000_s1036" style="position:absolute;margin-left:9.5pt;margin-top:4.95pt;width:28.5pt;height:12.9pt;z-index:251901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tr w:rsidR="00795B11" w:rsidRPr="00656819" w14:paraId="0CB6C915" w14:textId="77777777" w:rsidTr="003A273B">
        <w:trPr>
          <w:trHeight w:val="398"/>
        </w:trPr>
        <w:tc>
          <w:tcPr>
            <w:tcW w:w="6739" w:type="dxa"/>
          </w:tcPr>
          <w:p w14:paraId="0CB6C912" w14:textId="77777777" w:rsidR="00795B11" w:rsidRPr="00656819" w:rsidRDefault="00795B11" w:rsidP="008C46FC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Bidi" w:hAnsiTheme="minorBidi"/>
              </w:rPr>
            </w:pPr>
            <w:r w:rsidRPr="00656819">
              <w:rPr>
                <w:rFonts w:asciiTheme="minorBidi" w:hAnsiTheme="minorBidi"/>
              </w:rPr>
              <w:t>Test the Repair/Replace component as per SOPs.</w:t>
            </w:r>
          </w:p>
        </w:tc>
        <w:tc>
          <w:tcPr>
            <w:tcW w:w="1059" w:type="dxa"/>
            <w:vAlign w:val="center"/>
          </w:tcPr>
          <w:p w14:paraId="0CB6C913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6">
                <v:roundrect id="_x0000_s1035" style="position:absolute;margin-left:8.5pt;margin-top:5pt;width:28.45pt;height:12.85pt;z-index:251902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</w:pict>
            </w:r>
          </w:p>
        </w:tc>
        <w:tc>
          <w:tcPr>
            <w:tcW w:w="1111" w:type="dxa"/>
            <w:vAlign w:val="center"/>
          </w:tcPr>
          <w:p w14:paraId="0CB6C914" w14:textId="77777777" w:rsidR="00795B11" w:rsidRPr="00656819" w:rsidRDefault="00656819" w:rsidP="00795B11">
            <w:pPr>
              <w:rPr>
                <w:rFonts w:asciiTheme="minorBidi" w:hAnsiTheme="minorBidi"/>
                <w:noProof/>
              </w:rPr>
            </w:pPr>
            <w:r w:rsidRPr="00656819">
              <w:rPr>
                <w:rFonts w:asciiTheme="minorBidi" w:hAnsiTheme="minorBidi"/>
                <w:noProof/>
              </w:rPr>
              <w:pict w14:anchorId="0CB6CA87">
                <v:roundrect id="_x0000_s1034" style="position:absolute;margin-left:9.5pt;margin-top:4.95pt;width:28.5pt;height:12.9pt;z-index:251903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</w:pict>
            </w:r>
          </w:p>
        </w:tc>
      </w:tr>
      <w:bookmarkEnd w:id="1"/>
    </w:tbl>
    <w:p w14:paraId="0CB6C916" w14:textId="77777777" w:rsidR="00C0228B" w:rsidRPr="00656819" w:rsidRDefault="00C0228B" w:rsidP="006F3AE3">
      <w:pPr>
        <w:spacing w:before="240" w:after="0"/>
        <w:rPr>
          <w:rFonts w:asciiTheme="minorBidi" w:hAnsiTheme="minorBidi"/>
        </w:rPr>
      </w:pPr>
    </w:p>
    <w:p w14:paraId="0CB6C917" w14:textId="77777777" w:rsidR="004D18BE" w:rsidRPr="00656819" w:rsidRDefault="00656819" w:rsidP="006F3AE3">
      <w:pPr>
        <w:spacing w:before="240" w:after="0"/>
        <w:rPr>
          <w:rFonts w:asciiTheme="minorBidi" w:hAnsiTheme="minorBidi"/>
        </w:rPr>
      </w:pPr>
      <w:r w:rsidRPr="00656819">
        <w:rPr>
          <w:rFonts w:asciiTheme="minorBidi" w:hAnsiTheme="minorBidi"/>
          <w:noProof/>
        </w:rPr>
        <w:pict w14:anchorId="0CB6CA88">
          <v:rect id="Rectangle 5" o:spid="_x0000_s1033" style="position:absolute;margin-left:5.35pt;margin-top:19.75pt;width:119.3pt;height:22.55pt;z-index:25160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 w:rsidR="004D18BE" w:rsidRPr="00656819">
        <w:rPr>
          <w:rFonts w:asciiTheme="minorBidi" w:hAnsiTheme="minorBidi"/>
        </w:rPr>
        <w:t>Candidate’</w:t>
      </w:r>
      <w:r w:rsidR="00023E92" w:rsidRPr="00656819">
        <w:rPr>
          <w:rFonts w:asciiTheme="minorBidi" w:hAnsiTheme="minorBidi"/>
        </w:rPr>
        <w:t xml:space="preserve">s Signature__________________ </w:t>
      </w:r>
      <w:r w:rsidR="004D18BE" w:rsidRPr="00656819">
        <w:rPr>
          <w:rFonts w:asciiTheme="minorBidi" w:hAnsiTheme="minorBidi"/>
        </w:rPr>
        <w:t>Assessor’</w:t>
      </w:r>
      <w:r w:rsidR="00023E92" w:rsidRPr="00656819">
        <w:rPr>
          <w:rFonts w:asciiTheme="minorBidi" w:hAnsiTheme="minorBidi"/>
        </w:rPr>
        <w:t>s Signature____________________</w:t>
      </w:r>
    </w:p>
    <w:p w14:paraId="0CB6C918" w14:textId="77777777" w:rsidR="005364AE" w:rsidRPr="00656819" w:rsidRDefault="004D18BE">
      <w:pPr>
        <w:rPr>
          <w:rFonts w:asciiTheme="minorBidi" w:hAnsiTheme="minorBidi"/>
        </w:rPr>
      </w:pPr>
      <w:r w:rsidRPr="00656819">
        <w:rPr>
          <w:rFonts w:asciiTheme="minorBidi" w:hAnsiTheme="minorBidi"/>
        </w:rPr>
        <w:t xml:space="preserve">Date: </w:t>
      </w:r>
      <w:r w:rsidR="00DA03FD" w:rsidRPr="00656819">
        <w:rPr>
          <w:rFonts w:asciiTheme="minorBidi" w:hAnsiTheme="minorBidi"/>
        </w:rPr>
        <w:t>_______________________________</w:t>
      </w:r>
    </w:p>
    <w:p w14:paraId="0CB6C919" w14:textId="77777777" w:rsidR="009A2167" w:rsidRPr="00656819" w:rsidRDefault="005364AE">
      <w:pPr>
        <w:rPr>
          <w:rFonts w:asciiTheme="minorBidi" w:hAnsiTheme="minorBidi"/>
          <w:b/>
          <w:bCs/>
          <w:sz w:val="26"/>
          <w:szCs w:val="26"/>
        </w:rPr>
      </w:pPr>
      <w:r w:rsidRPr="00656819">
        <w:rPr>
          <w:rFonts w:asciiTheme="minorBidi" w:hAnsiTheme="minorBidi"/>
        </w:rPr>
        <w:br w:type="column"/>
      </w:r>
    </w:p>
    <w:p w14:paraId="0CB6C91A" w14:textId="77777777" w:rsidR="00C05385" w:rsidRPr="00656819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656819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240EB" w:rsidRPr="00656819" w14:paraId="0CB6C91D" w14:textId="77777777" w:rsidTr="001B507D">
        <w:trPr>
          <w:trHeight w:val="620"/>
        </w:trPr>
        <w:tc>
          <w:tcPr>
            <w:tcW w:w="1699" w:type="dxa"/>
            <w:vAlign w:val="center"/>
          </w:tcPr>
          <w:p w14:paraId="0CB6C91B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CB6C91C" w14:textId="380A2A02" w:rsidR="000240EB" w:rsidRPr="00656819" w:rsidRDefault="00BA41B9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</w:p>
        </w:tc>
      </w:tr>
      <w:tr w:rsidR="000240EB" w:rsidRPr="00656819" w14:paraId="0CB6C920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0CB6C91E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CB6C91F" w14:textId="3D953FD1" w:rsidR="000240EB" w:rsidRPr="00656819" w:rsidRDefault="00BA41B9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0716MSA1808 Perform Repair/Maintenance of Transmission system</w:t>
            </w:r>
          </w:p>
        </w:tc>
      </w:tr>
      <w:tr w:rsidR="009915FE" w:rsidRPr="00656819" w14:paraId="0CB6C923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B6C921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0CB6C922" w14:textId="77777777" w:rsidR="009915FE" w:rsidRPr="00656819" w:rsidRDefault="009915F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656819" w14:paraId="0CB6C928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CB6C924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CB6C925" w14:textId="77777777" w:rsidR="009915FE" w:rsidRPr="00656819" w:rsidRDefault="009915FE" w:rsidP="00656819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0CB6C926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927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gistration/Roll Number: ______________________Signature: _______________</w:t>
            </w:r>
          </w:p>
        </w:tc>
      </w:tr>
      <w:tr w:rsidR="009915FE" w:rsidRPr="00656819" w14:paraId="0CB6C933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0CB6C929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0CB6C92A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92B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92C" w14:textId="382603C3" w:rsidR="009915FE" w:rsidRPr="00656819" w:rsidRDefault="00656819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A">
                <v:rect id="Rectangle 42" o:spid="_x0000_s1031" style="position:absolute;margin-left:316.3pt;margin-top:2.4pt;width:14pt;height:9.5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9">
                <v:rect id="Rectangle 41" o:spid="_x0000_s1032" style="position:absolute;margin-left:71.65pt;margin-top:2.6pt;width:14pt;height:9.5pt;z-index:25185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0CB6C92D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92E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656819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</w:p>
          <w:p w14:paraId="0CB6C92F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930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0CB6C931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932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0CB6C934" w14:textId="77777777" w:rsidR="00C05385" w:rsidRPr="00656819" w:rsidRDefault="00C05385" w:rsidP="00C05385">
      <w:pPr>
        <w:rPr>
          <w:rFonts w:asciiTheme="minorBidi" w:hAnsiTheme="minorBidi"/>
          <w:sz w:val="2"/>
        </w:rPr>
      </w:pPr>
    </w:p>
    <w:p w14:paraId="0CB6C935" w14:textId="77777777" w:rsidR="00C05385" w:rsidRPr="00656819" w:rsidRDefault="00C05385" w:rsidP="00C05385">
      <w:pPr>
        <w:rPr>
          <w:rFonts w:asciiTheme="minorBidi" w:hAnsiTheme="minorBidi"/>
          <w:sz w:val="2"/>
        </w:rPr>
      </w:pPr>
    </w:p>
    <w:p w14:paraId="0CB6C936" w14:textId="77777777" w:rsidR="00C05385" w:rsidRPr="00656819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656819" w14:paraId="0CB6C938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0CB6C937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656819" w14:paraId="0CB6C93C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0CB6C939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0CB6C93A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CB6C93B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656819" w14:paraId="0CB6C945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0CB6C93D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0CB6C93E" w14:textId="77777777" w:rsidR="00C05385" w:rsidRPr="00656819" w:rsidRDefault="00C05385" w:rsidP="00656819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CB6C93F" w14:textId="77777777" w:rsidR="00C05385" w:rsidRPr="00656819" w:rsidRDefault="00C05385" w:rsidP="00656819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0CB6C940" w14:textId="77777777" w:rsidR="00C05385" w:rsidRPr="00656819" w:rsidRDefault="00C05385" w:rsidP="00656819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0CB6C941" w14:textId="77777777" w:rsidR="00C05385" w:rsidRPr="00656819" w:rsidRDefault="00C05385" w:rsidP="00656819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0CB6C942" w14:textId="77777777" w:rsidR="00C05385" w:rsidRPr="00656819" w:rsidRDefault="00C05385" w:rsidP="00656819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CB6C943" w14:textId="77777777" w:rsidR="00C05385" w:rsidRPr="00656819" w:rsidRDefault="00C05385" w:rsidP="00656819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0CB6C944" w14:textId="77777777" w:rsidR="00C05385" w:rsidRPr="00656819" w:rsidRDefault="00C05385" w:rsidP="00656819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656819" w14:paraId="0CB6C94E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0CB6C946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47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48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0CB6C949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4A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B6C94B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CB6C94C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CB6C94D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957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0CB6C94F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0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CB6C951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2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3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B6C954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CB6C955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CB6C956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960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0CB6C958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9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A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B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B6C95C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B6C95D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CB6C95E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CB6C95F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CB6C961" w14:textId="77777777" w:rsidR="00C05385" w:rsidRPr="00656819" w:rsidRDefault="00C05385" w:rsidP="00C05385">
      <w:pPr>
        <w:rPr>
          <w:rFonts w:asciiTheme="minorBidi" w:hAnsiTheme="minorBidi"/>
          <w:sz w:val="12"/>
          <w:szCs w:val="12"/>
        </w:rPr>
      </w:pPr>
    </w:p>
    <w:p w14:paraId="0CB6C962" w14:textId="77777777" w:rsidR="00C05385" w:rsidRPr="00656819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656819">
        <w:rPr>
          <w:rFonts w:asciiTheme="minorBidi" w:hAnsiTheme="minorBidi"/>
          <w:b/>
          <w:sz w:val="28"/>
          <w:szCs w:val="18"/>
        </w:rPr>
        <w:br w:type="page"/>
      </w:r>
    </w:p>
    <w:p w14:paraId="0CB6C963" w14:textId="77777777" w:rsidR="00C05385" w:rsidRPr="00656819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656819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23"/>
        <w:gridCol w:w="720"/>
        <w:gridCol w:w="697"/>
        <w:gridCol w:w="23"/>
        <w:gridCol w:w="1890"/>
        <w:gridCol w:w="14"/>
      </w:tblGrid>
      <w:tr w:rsidR="00C05385" w:rsidRPr="00656819" w14:paraId="0CB6C96C" w14:textId="77777777" w:rsidTr="006F25F4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B6C964" w14:textId="77777777" w:rsidR="00C05385" w:rsidRPr="00656819" w:rsidRDefault="00C05385" w:rsidP="00656819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0CB6C965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30" w:type="dxa"/>
            <w:gridSpan w:val="8"/>
            <w:shd w:val="clear" w:color="auto" w:fill="auto"/>
            <w:vAlign w:val="center"/>
          </w:tcPr>
          <w:p w14:paraId="0CB6C966" w14:textId="77777777" w:rsidR="002C6971" w:rsidRPr="00656819" w:rsidRDefault="002C697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rrange tools and equipment to diagnose fault in transmission system</w:t>
            </w:r>
          </w:p>
          <w:p w14:paraId="0CB6C967" w14:textId="77777777" w:rsidR="002C6971" w:rsidRPr="00656819" w:rsidRDefault="002C697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manual transmission system</w:t>
            </w:r>
          </w:p>
          <w:p w14:paraId="0CB6C968" w14:textId="77777777" w:rsidR="002C6971" w:rsidRPr="00656819" w:rsidRDefault="002C697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lace/repair faulty components in manual transmission system</w:t>
            </w:r>
          </w:p>
          <w:p w14:paraId="0CB6C969" w14:textId="77777777" w:rsidR="002C6971" w:rsidRPr="00656819" w:rsidRDefault="002C697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 in automatic transmission System</w:t>
            </w:r>
          </w:p>
          <w:p w14:paraId="0CB6C96A" w14:textId="77777777" w:rsidR="002C6971" w:rsidRPr="00656819" w:rsidRDefault="002C6971" w:rsidP="0065681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faulty components in automatic transmission system</w:t>
            </w:r>
          </w:p>
          <w:p w14:paraId="0CB6C96B" w14:textId="77777777" w:rsidR="00107755" w:rsidRPr="00656819" w:rsidRDefault="00107755" w:rsidP="00656819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971" w14:textId="77777777" w:rsidTr="006F25F4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0CB6C96D" w14:textId="77777777" w:rsidR="00C05385" w:rsidRPr="00656819" w:rsidRDefault="00C05385" w:rsidP="00656819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6E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CB6C96F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70" w14:textId="77777777" w:rsidR="00C05385" w:rsidRPr="00656819" w:rsidRDefault="00C05385" w:rsidP="00656819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8C46FC" w:rsidRPr="00656819" w14:paraId="0B8A6603" w14:textId="77777777" w:rsidTr="006F25F4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7CDFF716" w14:textId="77777777" w:rsidR="008C46FC" w:rsidRPr="00656819" w:rsidRDefault="008C46FC" w:rsidP="00656819">
            <w:pPr>
              <w:ind w:left="610" w:hanging="88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Task 1:</w:t>
            </w:r>
          </w:p>
          <w:p w14:paraId="56782074" w14:textId="3716F510" w:rsidR="008C46FC" w:rsidRPr="00656819" w:rsidRDefault="008C46FC" w:rsidP="00656819">
            <w:pPr>
              <w:ind w:left="54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erform replacement of counter shaft in manual transmission by using tool and equipment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981E44C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7200F80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53FF7DD0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77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72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73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Use PPE as per SOP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74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7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 w:val="restart"/>
            <w:shd w:val="clear" w:color="auto" w:fill="auto"/>
            <w:vAlign w:val="center"/>
          </w:tcPr>
          <w:p w14:paraId="0CB6C97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7D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78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79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rrange tools and equipment to diagnose fault in transmission system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7A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7B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7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83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7E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7F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manual gear system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80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81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82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89" w14:textId="77777777" w:rsidTr="006F25F4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14:paraId="0CB6C984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8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clutch mechanism (paddle, linkage)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8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87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88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8F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8A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8B" w14:textId="30D93AB9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Inspect </w:t>
            </w:r>
            <w:r w:rsidR="006F25F4" w:rsidRPr="00656819">
              <w:rPr>
                <w:rFonts w:asciiTheme="minorBidi" w:hAnsiTheme="minorBidi"/>
                <w:sz w:val="22"/>
                <w:szCs w:val="22"/>
              </w:rPr>
              <w:t>transmission oil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 conditions and leakage, according to specified standard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8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8D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8E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95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90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91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gear mechanism (linkage bushes and bearings, shafts of gears), oil level and leakage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92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93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94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9B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96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97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etect fault in manual transmission system as per SOP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98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99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vMerge/>
            <w:shd w:val="clear" w:color="auto" w:fill="auto"/>
            <w:vAlign w:val="center"/>
          </w:tcPr>
          <w:p w14:paraId="0CB6C99A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A1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9C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9D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move the faulty component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9E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9F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A0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A7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A2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A3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the faulty component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A4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A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A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AD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A8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A9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ssemble/connect the repaired/replaced component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AA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AB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A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B3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AE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AF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Test the Repair/Replace component as per SOP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B0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B1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B2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B9" w14:textId="77777777" w:rsidTr="006F25F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B4" w14:textId="77777777" w:rsidR="00C9269F" w:rsidRPr="00656819" w:rsidRDefault="00C9269F" w:rsidP="0065681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CB6C9B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erform road test at different speeds for smooth operations of torque converter and gear shifting as per SOPs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B6C9B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CB6C9B7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0CB6C9B8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C46FC" w:rsidRPr="00656819" w14:paraId="04ADA030" w14:textId="77777777" w:rsidTr="006F25F4">
        <w:trPr>
          <w:trHeight w:val="432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17CB987F" w14:textId="77777777" w:rsidR="008C46FC" w:rsidRPr="00656819" w:rsidRDefault="008C46FC" w:rsidP="00656819">
            <w:pPr>
              <w:ind w:left="5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Task 2:</w:t>
            </w:r>
          </w:p>
          <w:p w14:paraId="462F7D9E" w14:textId="78A5FB67" w:rsidR="008C46FC" w:rsidRPr="00656819" w:rsidRDefault="008C46FC" w:rsidP="00656819">
            <w:pPr>
              <w:ind w:left="54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Perform replacement of Clutch Band in automatic transmission by using tool and equipment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26F30046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35E4A28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634FBA5E" w14:textId="77777777" w:rsidR="008C46FC" w:rsidRPr="00656819" w:rsidRDefault="008C46FC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BF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BA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BB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automatic transmission mounts for faul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B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BD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BE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C5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C0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C1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Inspect automatic transmission fluid (ATF) level according to SOPs and identify leak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C2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C3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C4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CB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C6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C7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heck automatic transmission solenoid by using automotive scann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C8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C9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CA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D1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CC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CD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heck electrical controls and Hydraulic pressure of automatic transmiss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CE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CF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D0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D7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D2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D3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iagnose faults in automatic transmission system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D4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D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D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DD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D8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D9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move the faulty compon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DA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DB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D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E3" w14:textId="77777777" w:rsidTr="006F25F4">
        <w:trPr>
          <w:gridAfter w:val="1"/>
          <w:wAfter w:w="14" w:type="dxa"/>
          <w:trHeight w:val="440"/>
        </w:trPr>
        <w:tc>
          <w:tcPr>
            <w:tcW w:w="648" w:type="dxa"/>
            <w:shd w:val="clear" w:color="auto" w:fill="auto"/>
            <w:vAlign w:val="center"/>
          </w:tcPr>
          <w:p w14:paraId="0CB6C9DE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DF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pair/Replace the faulty compon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E0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E1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E2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E9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E4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E5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ssemble/connect the repaired/replaced compon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E6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E7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E8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9269F" w:rsidRPr="00656819" w14:paraId="0CB6C9EF" w14:textId="77777777" w:rsidTr="006F25F4">
        <w:trPr>
          <w:gridAfter w:val="1"/>
          <w:wAfter w:w="14" w:type="dxa"/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CB6C9EA" w14:textId="77777777" w:rsidR="00C9269F" w:rsidRPr="00656819" w:rsidRDefault="00C9269F" w:rsidP="0065681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ind w:left="45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14:paraId="0CB6C9EB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Test the Repair/Replace component as per SOP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6C9EC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CB6C9ED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B6C9EE" w14:textId="77777777" w:rsidR="00C9269F" w:rsidRPr="00656819" w:rsidRDefault="00C9269F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9F2" w14:textId="77777777" w:rsidTr="006F25F4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CB6C9F0" w14:textId="77777777" w:rsidR="00C05385" w:rsidRPr="00656819" w:rsidRDefault="00656819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B">
                <v:rect id="Rectangle 43" o:spid="_x0000_s1030" style="position:absolute;margin-left:70.7pt;margin-top:2.2pt;width:14pt;height:9.5pt;z-index:2516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</w:pict>
            </w:r>
            <w:r w:rsidR="00C05385"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7"/>
            <w:shd w:val="clear" w:color="auto" w:fill="auto"/>
            <w:vAlign w:val="center"/>
          </w:tcPr>
          <w:p w14:paraId="0CB6C9F1" w14:textId="77777777" w:rsidR="00C05385" w:rsidRPr="00656819" w:rsidRDefault="00656819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C">
                <v:rect id="Rectangle 91" o:spid="_x0000_s1029" style="position:absolute;margin-left:104.4pt;margin-top:.6pt;width:14pt;height:9.5pt;z-index:25160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</w:pict>
            </w:r>
            <w:r w:rsidR="00C05385"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0CB6C9F3" w14:textId="77777777" w:rsidR="00771076" w:rsidRPr="00656819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0CB6C9F4" w14:textId="77777777" w:rsidR="00771076" w:rsidRPr="00656819" w:rsidRDefault="00771076">
      <w:pPr>
        <w:rPr>
          <w:rFonts w:asciiTheme="minorBidi" w:hAnsiTheme="minorBidi"/>
          <w:b/>
          <w:sz w:val="32"/>
        </w:rPr>
      </w:pPr>
      <w:r w:rsidRPr="00656819">
        <w:rPr>
          <w:rFonts w:asciiTheme="minorBidi" w:hAnsiTheme="minorBidi"/>
          <w:b/>
          <w:sz w:val="32"/>
        </w:rPr>
        <w:br w:type="page"/>
      </w:r>
    </w:p>
    <w:p w14:paraId="0CB6C9F5" w14:textId="77777777" w:rsidR="00C05385" w:rsidRPr="00656819" w:rsidRDefault="00C05385" w:rsidP="00C05385">
      <w:pPr>
        <w:jc w:val="center"/>
        <w:rPr>
          <w:rFonts w:asciiTheme="minorBidi" w:hAnsiTheme="minorBidi"/>
          <w:b/>
          <w:sz w:val="24"/>
          <w:szCs w:val="18"/>
        </w:rPr>
      </w:pPr>
      <w:r w:rsidRPr="00656819">
        <w:rPr>
          <w:rFonts w:asciiTheme="minorBidi" w:hAnsiTheme="minorBidi"/>
          <w:b/>
          <w:sz w:val="24"/>
          <w:szCs w:val="1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240EB" w:rsidRPr="00656819" w14:paraId="0CB6C9F8" w14:textId="77777777" w:rsidTr="003535BF">
        <w:trPr>
          <w:trHeight w:val="353"/>
          <w:jc w:val="center"/>
        </w:trPr>
        <w:tc>
          <w:tcPr>
            <w:tcW w:w="1591" w:type="dxa"/>
            <w:vAlign w:val="center"/>
          </w:tcPr>
          <w:p w14:paraId="0CB6C9F6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CB6C9F7" w14:textId="2A40B6B1" w:rsidR="000240EB" w:rsidRPr="00656819" w:rsidRDefault="00BA41B9" w:rsidP="00656819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656819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>Auto &amp; Farm Machinery Technician</w:t>
            </w:r>
            <w:r w:rsidR="000240EB" w:rsidRPr="00656819">
              <w:rPr>
                <w:rFonts w:asciiTheme="minorBidi" w:eastAsia="Times New Roman" w:hAnsiTheme="minorBidi"/>
                <w:b/>
                <w:bCs/>
                <w:spacing w:val="40"/>
                <w:sz w:val="22"/>
                <w:szCs w:val="22"/>
              </w:rPr>
              <w:t xml:space="preserve"> </w:t>
            </w:r>
          </w:p>
        </w:tc>
      </w:tr>
      <w:tr w:rsidR="000240EB" w:rsidRPr="00656819" w14:paraId="0CB6C9FB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0CB6C9F9" w14:textId="77777777" w:rsidR="000240EB" w:rsidRPr="00656819" w:rsidRDefault="000240EB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0CB6C9FA" w14:textId="12B98D58" w:rsidR="000240EB" w:rsidRPr="00656819" w:rsidRDefault="00BA41B9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0716MSA1808 Perform Repair/Maintenance of Transmission system</w:t>
            </w:r>
          </w:p>
        </w:tc>
      </w:tr>
      <w:tr w:rsidR="009915FE" w:rsidRPr="00656819" w14:paraId="0CB6C9FE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0CB6C9FC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CB6C9FD" w14:textId="77777777" w:rsidR="009915FE" w:rsidRPr="00656819" w:rsidRDefault="009915FE" w:rsidP="0065681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9915FE" w:rsidRPr="00656819" w14:paraId="0CB6CA03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CB6C9FF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0CB6CA00" w14:textId="77777777" w:rsidR="009915FE" w:rsidRPr="00656819" w:rsidRDefault="009915FE" w:rsidP="00656819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0CB6CA01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02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9915FE" w:rsidRPr="00656819" w14:paraId="0CB6CA0E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0CB6CA04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0CB6CA05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06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07" w14:textId="3A8F8AC6" w:rsidR="009915FE" w:rsidRPr="00656819" w:rsidRDefault="00656819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E">
                <v:rect id="Rectangle 2" o:spid="_x0000_s1027" style="position:absolute;margin-left:312.85pt;margin-top:1.85pt;width:14pt;height:9.5pt;z-index:25185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</w:pict>
            </w:r>
            <w:r w:rsidRPr="00656819">
              <w:rPr>
                <w:rFonts w:asciiTheme="minorBidi" w:hAnsiTheme="minorBidi"/>
                <w:b/>
                <w:noProof/>
                <w:sz w:val="22"/>
                <w:szCs w:val="22"/>
              </w:rPr>
              <w:pict w14:anchorId="0CB6CA8D">
                <v:rect id="Rectangle 1" o:spid="_x0000_s1028" style="position:absolute;margin-left:77.5pt;margin-top:1.85pt;width:14pt;height:9.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</w:pict>
            </w:r>
            <w:r w:rsidR="009915FE"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0CB6CA08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A09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</w:p>
          <w:p w14:paraId="0CB6CA0A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A0B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B6CA0C" w14:textId="77777777" w:rsidR="009915FE" w:rsidRPr="00656819" w:rsidRDefault="009915FE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0CB6CA0D" w14:textId="77777777" w:rsidR="009915FE" w:rsidRPr="00656819" w:rsidRDefault="009915FE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0CB6CA0F" w14:textId="77777777" w:rsidR="00425267" w:rsidRPr="00656819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656819" w14:paraId="0CB6CA11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0CB6CA10" w14:textId="77777777" w:rsidR="00D04DAA" w:rsidRPr="00656819" w:rsidRDefault="00051F8D" w:rsidP="00656819">
            <w:pPr>
              <w:jc w:val="both"/>
              <w:rPr>
                <w:rFonts w:asciiTheme="minorBidi" w:hAnsiTheme="minorBidi"/>
                <w:color w:val="000000" w:themeColor="text1"/>
                <w:sz w:val="22"/>
                <w:szCs w:val="32"/>
              </w:rPr>
            </w:pPr>
            <w:r w:rsidRPr="00656819">
              <w:rPr>
                <w:rFonts w:asciiTheme="minorBidi" w:hAnsiTheme="minorBidi"/>
                <w:color w:val="000000" w:themeColor="text1"/>
                <w:sz w:val="22"/>
                <w:szCs w:val="32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0CB6CA12" w14:textId="77777777" w:rsidR="00C05385" w:rsidRPr="00656819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5969"/>
        <w:gridCol w:w="1440"/>
        <w:gridCol w:w="1443"/>
      </w:tblGrid>
      <w:tr w:rsidR="00C05385" w:rsidRPr="00656819" w14:paraId="0CB6CA16" w14:textId="77777777" w:rsidTr="00656819">
        <w:trPr>
          <w:trHeight w:val="574"/>
          <w:jc w:val="center"/>
        </w:trPr>
        <w:tc>
          <w:tcPr>
            <w:tcW w:w="6960" w:type="dxa"/>
            <w:gridSpan w:val="2"/>
            <w:shd w:val="clear" w:color="auto" w:fill="auto"/>
            <w:vAlign w:val="center"/>
          </w:tcPr>
          <w:p w14:paraId="0CB6CA13" w14:textId="77777777" w:rsidR="00C05385" w:rsidRPr="00656819" w:rsidRDefault="00C05385" w:rsidP="0065681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656819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B6CA14" w14:textId="77777777" w:rsidR="00C05385" w:rsidRPr="00656819" w:rsidRDefault="00C05385" w:rsidP="00656819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B6CA15" w14:textId="77777777" w:rsidR="00C05385" w:rsidRPr="00656819" w:rsidRDefault="00C05385" w:rsidP="00656819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C05385" w:rsidRPr="00656819" w14:paraId="0CB6CA1C" w14:textId="77777777" w:rsidTr="00656819">
        <w:trPr>
          <w:trHeight w:val="233"/>
          <w:jc w:val="center"/>
        </w:trPr>
        <w:tc>
          <w:tcPr>
            <w:tcW w:w="991" w:type="dxa"/>
            <w:vMerge w:val="restart"/>
          </w:tcPr>
          <w:p w14:paraId="0CB6CA17" w14:textId="77777777" w:rsidR="00F571C2" w:rsidRPr="00656819" w:rsidRDefault="00F571C2" w:rsidP="0065681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14:paraId="0CB6CA18" w14:textId="77777777" w:rsidR="00C05385" w:rsidRPr="00656819" w:rsidRDefault="00F571C2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A</w:t>
            </w:r>
          </w:p>
        </w:tc>
        <w:tc>
          <w:tcPr>
            <w:tcW w:w="5969" w:type="dxa"/>
            <w:vAlign w:val="center"/>
          </w:tcPr>
          <w:p w14:paraId="0CB6CA19" w14:textId="77777777" w:rsidR="00804B65" w:rsidRPr="00656819" w:rsidRDefault="004A3CA1" w:rsidP="00656819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1.What is the purpose of inspecting the manual gear system?</w:t>
            </w:r>
          </w:p>
        </w:tc>
        <w:tc>
          <w:tcPr>
            <w:tcW w:w="1440" w:type="dxa"/>
            <w:vMerge w:val="restart"/>
          </w:tcPr>
          <w:p w14:paraId="0CB6CA1A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CB6CA1B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21" w14:textId="77777777" w:rsidTr="00656819">
        <w:trPr>
          <w:trHeight w:val="530"/>
          <w:jc w:val="center"/>
        </w:trPr>
        <w:tc>
          <w:tcPr>
            <w:tcW w:w="991" w:type="dxa"/>
            <w:vMerge/>
          </w:tcPr>
          <w:p w14:paraId="0CB6CA1D" w14:textId="77777777" w:rsidR="00C05385" w:rsidRPr="00656819" w:rsidRDefault="00C05385" w:rsidP="0065681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CB6CA1E" w14:textId="14BAE5DB" w:rsidR="00C05385" w:rsidRPr="00656819" w:rsidRDefault="00C05385" w:rsidP="0065681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B6CA1F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CB6CA20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26" w14:textId="77777777" w:rsidTr="00656819">
        <w:trPr>
          <w:trHeight w:val="287"/>
          <w:jc w:val="center"/>
        </w:trPr>
        <w:tc>
          <w:tcPr>
            <w:tcW w:w="991" w:type="dxa"/>
            <w:vMerge w:val="restart"/>
          </w:tcPr>
          <w:p w14:paraId="0CB6CA22" w14:textId="77777777" w:rsidR="00C05385" w:rsidRPr="00656819" w:rsidRDefault="00F571C2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B</w:t>
            </w:r>
          </w:p>
        </w:tc>
        <w:tc>
          <w:tcPr>
            <w:tcW w:w="5969" w:type="dxa"/>
            <w:vAlign w:val="center"/>
          </w:tcPr>
          <w:p w14:paraId="0CB6CA23" w14:textId="41DBDEEC" w:rsidR="00C05385" w:rsidRPr="00656819" w:rsidRDefault="004A3CA1" w:rsidP="00656819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 xml:space="preserve">2.What indicates a problem with the </w:t>
            </w:r>
            <w:r w:rsidR="003918BE" w:rsidRPr="00656819">
              <w:rPr>
                <w:rFonts w:asciiTheme="minorBidi" w:hAnsiTheme="minorBidi"/>
                <w:sz w:val="22"/>
                <w:szCs w:val="22"/>
              </w:rPr>
              <w:t>Transmission oil</w:t>
            </w:r>
            <w:r w:rsidRPr="00656819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1440" w:type="dxa"/>
            <w:vMerge w:val="restart"/>
          </w:tcPr>
          <w:p w14:paraId="0CB6CA24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CB6CA25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2B" w14:textId="77777777" w:rsidTr="00656819">
        <w:trPr>
          <w:trHeight w:val="440"/>
          <w:jc w:val="center"/>
        </w:trPr>
        <w:tc>
          <w:tcPr>
            <w:tcW w:w="991" w:type="dxa"/>
            <w:vMerge/>
          </w:tcPr>
          <w:p w14:paraId="0CB6CA27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CB6CA28" w14:textId="6110CCF6" w:rsidR="00C05385" w:rsidRPr="00656819" w:rsidRDefault="00C05385" w:rsidP="0065681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B6CA29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CB6CA2A" w14:textId="77777777" w:rsidR="00C05385" w:rsidRPr="00656819" w:rsidRDefault="00C05385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656819" w14:paraId="0CB6CA30" w14:textId="77777777" w:rsidTr="00656819">
        <w:trPr>
          <w:trHeight w:val="323"/>
          <w:jc w:val="center"/>
        </w:trPr>
        <w:tc>
          <w:tcPr>
            <w:tcW w:w="991" w:type="dxa"/>
            <w:vMerge w:val="restart"/>
          </w:tcPr>
          <w:p w14:paraId="0CB6CA2C" w14:textId="77777777" w:rsidR="00540C21" w:rsidRPr="00656819" w:rsidRDefault="00F571C2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C</w:t>
            </w:r>
          </w:p>
        </w:tc>
        <w:tc>
          <w:tcPr>
            <w:tcW w:w="5969" w:type="dxa"/>
            <w:vAlign w:val="center"/>
          </w:tcPr>
          <w:p w14:paraId="0CB6CA2D" w14:textId="77777777" w:rsidR="00540C21" w:rsidRPr="00656819" w:rsidRDefault="00F571C2" w:rsidP="00656819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3.What does leakage in a manual transmission system indicate?</w:t>
            </w:r>
          </w:p>
        </w:tc>
        <w:tc>
          <w:tcPr>
            <w:tcW w:w="1440" w:type="dxa"/>
            <w:vMerge w:val="restart"/>
          </w:tcPr>
          <w:p w14:paraId="0CB6CA2E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CB6CA2F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656819" w14:paraId="0CB6CA35" w14:textId="77777777" w:rsidTr="00656819">
        <w:trPr>
          <w:trHeight w:val="467"/>
          <w:jc w:val="center"/>
        </w:trPr>
        <w:tc>
          <w:tcPr>
            <w:tcW w:w="991" w:type="dxa"/>
            <w:vMerge/>
          </w:tcPr>
          <w:p w14:paraId="0CB6CA31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CB6CA32" w14:textId="5C93E15E" w:rsidR="00540C21" w:rsidRPr="00656819" w:rsidRDefault="00540C21" w:rsidP="0065681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B6CA33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CB6CA34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656819" w14:paraId="0CB6CA3A" w14:textId="77777777" w:rsidTr="00656819">
        <w:trPr>
          <w:trHeight w:val="407"/>
          <w:jc w:val="center"/>
        </w:trPr>
        <w:tc>
          <w:tcPr>
            <w:tcW w:w="991" w:type="dxa"/>
            <w:vMerge w:val="restart"/>
          </w:tcPr>
          <w:p w14:paraId="0CB6CA36" w14:textId="77777777" w:rsidR="00540C21" w:rsidRPr="00656819" w:rsidRDefault="00F571C2" w:rsidP="00656819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D</w:t>
            </w:r>
          </w:p>
        </w:tc>
        <w:tc>
          <w:tcPr>
            <w:tcW w:w="5969" w:type="dxa"/>
            <w:vAlign w:val="center"/>
          </w:tcPr>
          <w:p w14:paraId="0CB6CA37" w14:textId="77777777" w:rsidR="00540C21" w:rsidRPr="00656819" w:rsidRDefault="00F571C2" w:rsidP="00656819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56819">
              <w:rPr>
                <w:rFonts w:asciiTheme="minorBidi" w:hAnsiTheme="minorBidi"/>
                <w:sz w:val="22"/>
                <w:szCs w:val="22"/>
              </w:rPr>
              <w:t>4.What is the function of the transmission solenoid?</w:t>
            </w:r>
          </w:p>
        </w:tc>
        <w:tc>
          <w:tcPr>
            <w:tcW w:w="1440" w:type="dxa"/>
            <w:vMerge w:val="restart"/>
          </w:tcPr>
          <w:p w14:paraId="0CB6CA38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</w:tcPr>
          <w:p w14:paraId="0CB6CA39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656819" w14:paraId="0CB6CA3F" w14:textId="77777777" w:rsidTr="00656819">
        <w:trPr>
          <w:trHeight w:val="467"/>
          <w:jc w:val="center"/>
        </w:trPr>
        <w:tc>
          <w:tcPr>
            <w:tcW w:w="991" w:type="dxa"/>
            <w:vMerge/>
          </w:tcPr>
          <w:p w14:paraId="0CB6CA3B" w14:textId="77777777" w:rsidR="00540C21" w:rsidRPr="00656819" w:rsidRDefault="00540C21" w:rsidP="0065681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9" w:type="dxa"/>
            <w:vAlign w:val="center"/>
          </w:tcPr>
          <w:p w14:paraId="0CB6CA3C" w14:textId="3039B17C" w:rsidR="00540C21" w:rsidRPr="00656819" w:rsidRDefault="00540C21" w:rsidP="0065681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B6CA3D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43" w:type="dxa"/>
            <w:vMerge/>
          </w:tcPr>
          <w:p w14:paraId="0CB6CA3E" w14:textId="77777777" w:rsidR="00540C21" w:rsidRPr="00656819" w:rsidRDefault="00540C21" w:rsidP="0065681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CB6CA40" w14:textId="77777777" w:rsidR="003D70C0" w:rsidRPr="00656819" w:rsidRDefault="003D70C0">
      <w:pPr>
        <w:rPr>
          <w:rFonts w:asciiTheme="minorBidi" w:hAnsiTheme="minorBidi"/>
        </w:rPr>
      </w:pPr>
    </w:p>
    <w:p w14:paraId="0CB6CA41" w14:textId="77777777" w:rsidR="003D70C0" w:rsidRPr="00656819" w:rsidRDefault="00604588">
      <w:pPr>
        <w:rPr>
          <w:rFonts w:asciiTheme="minorBidi" w:hAnsiTheme="minorBidi"/>
        </w:rPr>
      </w:pPr>
      <w:r w:rsidRPr="00656819">
        <w:rPr>
          <w:rFonts w:asciiTheme="minorBidi" w:hAnsiTheme="minorBidi"/>
        </w:rPr>
        <w:br w:type="column"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656819" w14:paraId="0CB6CA43" w14:textId="77777777" w:rsidTr="003D70C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0CB6CA42" w14:textId="77777777" w:rsidR="00C05385" w:rsidRPr="00656819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656819" w14:paraId="0CB6CA46" w14:textId="77777777" w:rsidTr="003D70C0">
        <w:tc>
          <w:tcPr>
            <w:tcW w:w="9540" w:type="dxa"/>
          </w:tcPr>
          <w:p w14:paraId="0CB6CA44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45" w14:textId="77777777" w:rsidR="00425267" w:rsidRPr="00656819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49" w14:textId="77777777" w:rsidTr="003D70C0">
        <w:tc>
          <w:tcPr>
            <w:tcW w:w="9540" w:type="dxa"/>
          </w:tcPr>
          <w:p w14:paraId="0CB6CA47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48" w14:textId="77777777" w:rsidR="00425267" w:rsidRPr="00656819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4C" w14:textId="77777777" w:rsidTr="003D70C0">
        <w:tc>
          <w:tcPr>
            <w:tcW w:w="9540" w:type="dxa"/>
          </w:tcPr>
          <w:p w14:paraId="0CB6CA4A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4B" w14:textId="77777777" w:rsidR="00425267" w:rsidRPr="00656819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4F" w14:textId="77777777" w:rsidTr="003D70C0">
        <w:tc>
          <w:tcPr>
            <w:tcW w:w="9540" w:type="dxa"/>
          </w:tcPr>
          <w:p w14:paraId="0CB6CA4D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4E" w14:textId="77777777" w:rsidR="00425267" w:rsidRPr="00656819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52" w14:textId="77777777" w:rsidTr="003D70C0">
        <w:tc>
          <w:tcPr>
            <w:tcW w:w="9540" w:type="dxa"/>
          </w:tcPr>
          <w:p w14:paraId="0CB6CA50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51" w14:textId="77777777" w:rsidR="00425267" w:rsidRPr="00656819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656819" w14:paraId="0CB6CA58" w14:textId="77777777" w:rsidTr="003D70C0">
        <w:trPr>
          <w:trHeight w:val="1655"/>
        </w:trPr>
        <w:tc>
          <w:tcPr>
            <w:tcW w:w="9540" w:type="dxa"/>
          </w:tcPr>
          <w:p w14:paraId="0CB6CA53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54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55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56" w14:textId="77777777" w:rsidR="00B30CA8" w:rsidRPr="00656819" w:rsidRDefault="00B30CA8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B6CA57" w14:textId="77777777" w:rsidR="00C05385" w:rsidRPr="00656819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656819">
              <w:rPr>
                <w:rFonts w:asciiTheme="minorBidi" w:hAnsiTheme="minorBidi"/>
                <w:b/>
                <w:sz w:val="22"/>
                <w:szCs w:val="22"/>
              </w:rPr>
              <w:t>Candidate’s Signature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__________________ </w:t>
            </w:r>
            <w:r w:rsidRPr="00656819">
              <w:rPr>
                <w:rFonts w:asciiTheme="minorBidi" w:hAnsiTheme="minorBidi"/>
                <w:b/>
                <w:sz w:val="22"/>
                <w:szCs w:val="22"/>
              </w:rPr>
              <w:t>Assessor’s Signature</w:t>
            </w:r>
            <w:r w:rsidRPr="00656819">
              <w:rPr>
                <w:rFonts w:asciiTheme="minorBidi" w:hAnsiTheme="minorBidi"/>
                <w:sz w:val="22"/>
                <w:szCs w:val="22"/>
              </w:rPr>
              <w:t xml:space="preserve"> _____</w:t>
            </w:r>
            <w:r w:rsidR="00425267" w:rsidRPr="00656819">
              <w:rPr>
                <w:rFonts w:asciiTheme="minorBidi" w:hAnsiTheme="minorBidi"/>
                <w:sz w:val="22"/>
                <w:szCs w:val="22"/>
              </w:rPr>
              <w:t>______</w:t>
            </w:r>
            <w:r w:rsidRPr="00656819">
              <w:rPr>
                <w:rFonts w:asciiTheme="minorBidi" w:hAnsiTheme="minorBidi"/>
                <w:sz w:val="22"/>
                <w:szCs w:val="22"/>
              </w:rPr>
              <w:t>______</w:t>
            </w:r>
          </w:p>
        </w:tc>
      </w:tr>
    </w:tbl>
    <w:p w14:paraId="0CB6CA59" w14:textId="77777777" w:rsidR="00B32D77" w:rsidRPr="00656819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CB6CA5A" w14:textId="77777777" w:rsidR="00B32D77" w:rsidRPr="00656819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0CB6CA5B" w14:textId="77777777" w:rsidR="00C94FA5" w:rsidRPr="00656819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656819" w:rsidSect="006F3A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6CA91" w14:textId="77777777" w:rsidR="00C1141D" w:rsidRDefault="00C1141D" w:rsidP="00C92255">
      <w:pPr>
        <w:spacing w:after="0" w:line="240" w:lineRule="auto"/>
      </w:pPr>
      <w:r>
        <w:separator/>
      </w:r>
    </w:p>
  </w:endnote>
  <w:endnote w:type="continuationSeparator" w:id="0">
    <w:p w14:paraId="0CB6CA92" w14:textId="77777777" w:rsidR="00C1141D" w:rsidRDefault="00C1141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6CA93" w14:textId="77777777" w:rsidR="00804B65" w:rsidRDefault="003A1A6C">
        <w:pPr>
          <w:pStyle w:val="Footer"/>
          <w:jc w:val="right"/>
        </w:pPr>
        <w:r>
          <w:fldChar w:fldCharType="begin"/>
        </w:r>
        <w:r w:rsidR="00804B65">
          <w:instrText xml:space="preserve"> PAGE   \* MERGEFORMAT </w:instrText>
        </w:r>
        <w:r>
          <w:fldChar w:fldCharType="separate"/>
        </w:r>
        <w:r w:rsidR="00F571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CB6CA94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6CA8F" w14:textId="77777777" w:rsidR="00C1141D" w:rsidRDefault="00C1141D" w:rsidP="00C92255">
      <w:pPr>
        <w:spacing w:after="0" w:line="240" w:lineRule="auto"/>
      </w:pPr>
      <w:r>
        <w:separator/>
      </w:r>
    </w:p>
  </w:footnote>
  <w:footnote w:type="continuationSeparator" w:id="0">
    <w:p w14:paraId="0CB6CA90" w14:textId="77777777" w:rsidR="00C1141D" w:rsidRDefault="00C1141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D7A"/>
    <w:multiLevelType w:val="hybridMultilevel"/>
    <w:tmpl w:val="E4D08A74"/>
    <w:lvl w:ilvl="0" w:tplc="213C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4B3D"/>
    <w:multiLevelType w:val="hybridMultilevel"/>
    <w:tmpl w:val="4880B63C"/>
    <w:lvl w:ilvl="0" w:tplc="213C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B44547B"/>
    <w:multiLevelType w:val="hybridMultilevel"/>
    <w:tmpl w:val="11E49FCE"/>
    <w:lvl w:ilvl="0" w:tplc="213C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E44"/>
    <w:multiLevelType w:val="hybridMultilevel"/>
    <w:tmpl w:val="0FF48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61047"/>
    <w:multiLevelType w:val="hybridMultilevel"/>
    <w:tmpl w:val="6B46B7AE"/>
    <w:lvl w:ilvl="0" w:tplc="213C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211"/>
    <w:multiLevelType w:val="hybridMultilevel"/>
    <w:tmpl w:val="B9EE87B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7796896"/>
    <w:multiLevelType w:val="hybridMultilevel"/>
    <w:tmpl w:val="137E0620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0" w15:restartNumberingAfterBreak="0">
    <w:nsid w:val="6A604383"/>
    <w:multiLevelType w:val="hybridMultilevel"/>
    <w:tmpl w:val="8E5CF542"/>
    <w:lvl w:ilvl="0" w:tplc="213C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48573">
    <w:abstractNumId w:val="3"/>
  </w:num>
  <w:num w:numId="2" w16cid:durableId="253711785">
    <w:abstractNumId w:val="0"/>
  </w:num>
  <w:num w:numId="3" w16cid:durableId="1636524904">
    <w:abstractNumId w:val="7"/>
  </w:num>
  <w:num w:numId="4" w16cid:durableId="1772511692">
    <w:abstractNumId w:val="11"/>
  </w:num>
  <w:num w:numId="5" w16cid:durableId="21439185">
    <w:abstractNumId w:val="5"/>
  </w:num>
  <w:num w:numId="6" w16cid:durableId="2062055431">
    <w:abstractNumId w:val="4"/>
  </w:num>
  <w:num w:numId="7" w16cid:durableId="1766261978">
    <w:abstractNumId w:val="2"/>
  </w:num>
  <w:num w:numId="8" w16cid:durableId="1913588585">
    <w:abstractNumId w:val="10"/>
  </w:num>
  <w:num w:numId="9" w16cid:durableId="829251775">
    <w:abstractNumId w:val="6"/>
  </w:num>
  <w:num w:numId="10" w16cid:durableId="303005505">
    <w:abstractNumId w:val="1"/>
  </w:num>
  <w:num w:numId="11" w16cid:durableId="1195848579">
    <w:abstractNumId w:val="9"/>
  </w:num>
  <w:num w:numId="12" w16cid:durableId="174229115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MrAwNDc1B5KWZko6SsGpxcWZ+XkgBca1ALN1yQssAAAA"/>
  </w:docVars>
  <w:rsids>
    <w:rsidRoot w:val="00AB1E8D"/>
    <w:rsid w:val="00003FE8"/>
    <w:rsid w:val="00004AA9"/>
    <w:rsid w:val="000100CD"/>
    <w:rsid w:val="00014171"/>
    <w:rsid w:val="00015AC0"/>
    <w:rsid w:val="00015AF3"/>
    <w:rsid w:val="00015EA1"/>
    <w:rsid w:val="000178DA"/>
    <w:rsid w:val="0002275A"/>
    <w:rsid w:val="00023E92"/>
    <w:rsid w:val="000240EB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A5796"/>
    <w:rsid w:val="000B5176"/>
    <w:rsid w:val="000C106D"/>
    <w:rsid w:val="000D04CA"/>
    <w:rsid w:val="000D5969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4197"/>
    <w:rsid w:val="0016752A"/>
    <w:rsid w:val="001821E9"/>
    <w:rsid w:val="00182DB5"/>
    <w:rsid w:val="001B457D"/>
    <w:rsid w:val="001C0D67"/>
    <w:rsid w:val="001C6604"/>
    <w:rsid w:val="001D47D3"/>
    <w:rsid w:val="001E19D6"/>
    <w:rsid w:val="001E38C0"/>
    <w:rsid w:val="001F2A43"/>
    <w:rsid w:val="001F35B8"/>
    <w:rsid w:val="001F4C49"/>
    <w:rsid w:val="00204483"/>
    <w:rsid w:val="00205041"/>
    <w:rsid w:val="00206480"/>
    <w:rsid w:val="00210ABC"/>
    <w:rsid w:val="0021212D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737C"/>
    <w:rsid w:val="002A0F3D"/>
    <w:rsid w:val="002A2841"/>
    <w:rsid w:val="002A3751"/>
    <w:rsid w:val="002B28F0"/>
    <w:rsid w:val="002B2FBB"/>
    <w:rsid w:val="002C17E0"/>
    <w:rsid w:val="002C1ECE"/>
    <w:rsid w:val="002C6971"/>
    <w:rsid w:val="00307200"/>
    <w:rsid w:val="003245D8"/>
    <w:rsid w:val="00326587"/>
    <w:rsid w:val="003350BF"/>
    <w:rsid w:val="00343F42"/>
    <w:rsid w:val="00351EED"/>
    <w:rsid w:val="0035637C"/>
    <w:rsid w:val="003669A4"/>
    <w:rsid w:val="003775B3"/>
    <w:rsid w:val="003918BE"/>
    <w:rsid w:val="00396713"/>
    <w:rsid w:val="003A1A6C"/>
    <w:rsid w:val="003A2B9C"/>
    <w:rsid w:val="003A6FF0"/>
    <w:rsid w:val="003B0BE3"/>
    <w:rsid w:val="003B28F3"/>
    <w:rsid w:val="003B4106"/>
    <w:rsid w:val="003B5915"/>
    <w:rsid w:val="003B639F"/>
    <w:rsid w:val="003C60A5"/>
    <w:rsid w:val="003D30DF"/>
    <w:rsid w:val="003D70C0"/>
    <w:rsid w:val="003E51FB"/>
    <w:rsid w:val="003F236A"/>
    <w:rsid w:val="003F23AB"/>
    <w:rsid w:val="003F3430"/>
    <w:rsid w:val="0040260C"/>
    <w:rsid w:val="004059A9"/>
    <w:rsid w:val="004147A5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4018"/>
    <w:rsid w:val="00445D04"/>
    <w:rsid w:val="004475C8"/>
    <w:rsid w:val="00454016"/>
    <w:rsid w:val="00455522"/>
    <w:rsid w:val="00455DE6"/>
    <w:rsid w:val="004621CC"/>
    <w:rsid w:val="00470CFA"/>
    <w:rsid w:val="00485A2B"/>
    <w:rsid w:val="00487D73"/>
    <w:rsid w:val="00490C41"/>
    <w:rsid w:val="00494F77"/>
    <w:rsid w:val="004A28F6"/>
    <w:rsid w:val="004A3CA1"/>
    <w:rsid w:val="004A5C64"/>
    <w:rsid w:val="004B4958"/>
    <w:rsid w:val="004C2076"/>
    <w:rsid w:val="004C38CC"/>
    <w:rsid w:val="004C512C"/>
    <w:rsid w:val="004C521E"/>
    <w:rsid w:val="004C55DE"/>
    <w:rsid w:val="004C79A4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27A02"/>
    <w:rsid w:val="005364AE"/>
    <w:rsid w:val="00540C21"/>
    <w:rsid w:val="00543AE5"/>
    <w:rsid w:val="0054583A"/>
    <w:rsid w:val="00547836"/>
    <w:rsid w:val="005527E1"/>
    <w:rsid w:val="0055389F"/>
    <w:rsid w:val="005551AD"/>
    <w:rsid w:val="00556BB7"/>
    <w:rsid w:val="00556FE0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4A07"/>
    <w:rsid w:val="005C63CA"/>
    <w:rsid w:val="005C7425"/>
    <w:rsid w:val="005C74B4"/>
    <w:rsid w:val="005D4097"/>
    <w:rsid w:val="005D521E"/>
    <w:rsid w:val="005D5753"/>
    <w:rsid w:val="005E2947"/>
    <w:rsid w:val="00604588"/>
    <w:rsid w:val="0061490E"/>
    <w:rsid w:val="00622345"/>
    <w:rsid w:val="006430C7"/>
    <w:rsid w:val="00653F2B"/>
    <w:rsid w:val="00654A59"/>
    <w:rsid w:val="00655752"/>
    <w:rsid w:val="006561C4"/>
    <w:rsid w:val="00656819"/>
    <w:rsid w:val="00657407"/>
    <w:rsid w:val="0066016F"/>
    <w:rsid w:val="00660249"/>
    <w:rsid w:val="00665FB6"/>
    <w:rsid w:val="006675F4"/>
    <w:rsid w:val="00670AA2"/>
    <w:rsid w:val="00671320"/>
    <w:rsid w:val="00684DD0"/>
    <w:rsid w:val="0068551E"/>
    <w:rsid w:val="00687B4D"/>
    <w:rsid w:val="00695E43"/>
    <w:rsid w:val="00696AD6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25F4"/>
    <w:rsid w:val="006F3AE3"/>
    <w:rsid w:val="006F62D2"/>
    <w:rsid w:val="00700371"/>
    <w:rsid w:val="00704401"/>
    <w:rsid w:val="00704B7E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81278"/>
    <w:rsid w:val="00781501"/>
    <w:rsid w:val="00787237"/>
    <w:rsid w:val="00793BD2"/>
    <w:rsid w:val="00795B11"/>
    <w:rsid w:val="007B55DB"/>
    <w:rsid w:val="007C23FE"/>
    <w:rsid w:val="007D50CD"/>
    <w:rsid w:val="007D75DA"/>
    <w:rsid w:val="007E2336"/>
    <w:rsid w:val="007F4073"/>
    <w:rsid w:val="007F426C"/>
    <w:rsid w:val="007F6693"/>
    <w:rsid w:val="00801BB6"/>
    <w:rsid w:val="00804B65"/>
    <w:rsid w:val="008173FE"/>
    <w:rsid w:val="008207C1"/>
    <w:rsid w:val="00820B22"/>
    <w:rsid w:val="00825686"/>
    <w:rsid w:val="008344C7"/>
    <w:rsid w:val="008356D3"/>
    <w:rsid w:val="00846C72"/>
    <w:rsid w:val="00847786"/>
    <w:rsid w:val="008561DE"/>
    <w:rsid w:val="0085698C"/>
    <w:rsid w:val="0085795B"/>
    <w:rsid w:val="00872C65"/>
    <w:rsid w:val="00873AA9"/>
    <w:rsid w:val="00875C67"/>
    <w:rsid w:val="0089076D"/>
    <w:rsid w:val="008967C4"/>
    <w:rsid w:val="008A62CE"/>
    <w:rsid w:val="008C46FC"/>
    <w:rsid w:val="008C6704"/>
    <w:rsid w:val="008D2C8E"/>
    <w:rsid w:val="008D4002"/>
    <w:rsid w:val="008D4019"/>
    <w:rsid w:val="008E0103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915FE"/>
    <w:rsid w:val="0099255C"/>
    <w:rsid w:val="00993CA0"/>
    <w:rsid w:val="009A2167"/>
    <w:rsid w:val="009A395F"/>
    <w:rsid w:val="009B28C3"/>
    <w:rsid w:val="009C2048"/>
    <w:rsid w:val="009C35F9"/>
    <w:rsid w:val="009D32BC"/>
    <w:rsid w:val="009D4B03"/>
    <w:rsid w:val="009D7401"/>
    <w:rsid w:val="009E2EDB"/>
    <w:rsid w:val="009E5810"/>
    <w:rsid w:val="009F6786"/>
    <w:rsid w:val="00A02EAD"/>
    <w:rsid w:val="00A060B3"/>
    <w:rsid w:val="00A14A8B"/>
    <w:rsid w:val="00A14DB7"/>
    <w:rsid w:val="00A2773F"/>
    <w:rsid w:val="00A32D9A"/>
    <w:rsid w:val="00A34D38"/>
    <w:rsid w:val="00A35EC5"/>
    <w:rsid w:val="00A37724"/>
    <w:rsid w:val="00A408E1"/>
    <w:rsid w:val="00A43A31"/>
    <w:rsid w:val="00A46940"/>
    <w:rsid w:val="00A83AC6"/>
    <w:rsid w:val="00A9128E"/>
    <w:rsid w:val="00A960A8"/>
    <w:rsid w:val="00A96512"/>
    <w:rsid w:val="00AA1471"/>
    <w:rsid w:val="00AA1EBA"/>
    <w:rsid w:val="00AA3DB6"/>
    <w:rsid w:val="00AB0660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10C2"/>
    <w:rsid w:val="00B07704"/>
    <w:rsid w:val="00B16786"/>
    <w:rsid w:val="00B24F24"/>
    <w:rsid w:val="00B30CA8"/>
    <w:rsid w:val="00B32D77"/>
    <w:rsid w:val="00B36CE8"/>
    <w:rsid w:val="00B52849"/>
    <w:rsid w:val="00B57C6C"/>
    <w:rsid w:val="00B61C53"/>
    <w:rsid w:val="00B62E85"/>
    <w:rsid w:val="00B6583E"/>
    <w:rsid w:val="00B667A5"/>
    <w:rsid w:val="00B67FEB"/>
    <w:rsid w:val="00B838F7"/>
    <w:rsid w:val="00B83DE7"/>
    <w:rsid w:val="00B921BD"/>
    <w:rsid w:val="00B9468A"/>
    <w:rsid w:val="00BA20FB"/>
    <w:rsid w:val="00BA27F2"/>
    <w:rsid w:val="00BA3B14"/>
    <w:rsid w:val="00BA41B9"/>
    <w:rsid w:val="00BA6AE9"/>
    <w:rsid w:val="00BB2FE1"/>
    <w:rsid w:val="00BB39EE"/>
    <w:rsid w:val="00BB7962"/>
    <w:rsid w:val="00BC45D8"/>
    <w:rsid w:val="00BD1B0D"/>
    <w:rsid w:val="00BD5101"/>
    <w:rsid w:val="00BE1E16"/>
    <w:rsid w:val="00C0228B"/>
    <w:rsid w:val="00C05385"/>
    <w:rsid w:val="00C1141D"/>
    <w:rsid w:val="00C16704"/>
    <w:rsid w:val="00C23C5B"/>
    <w:rsid w:val="00C30120"/>
    <w:rsid w:val="00C37CEE"/>
    <w:rsid w:val="00C4016C"/>
    <w:rsid w:val="00C41DCB"/>
    <w:rsid w:val="00C501B7"/>
    <w:rsid w:val="00C67EF8"/>
    <w:rsid w:val="00C87B33"/>
    <w:rsid w:val="00C92255"/>
    <w:rsid w:val="00C9269F"/>
    <w:rsid w:val="00C94FA5"/>
    <w:rsid w:val="00C95FFF"/>
    <w:rsid w:val="00C96DBA"/>
    <w:rsid w:val="00CC142E"/>
    <w:rsid w:val="00CC6F28"/>
    <w:rsid w:val="00CD47B9"/>
    <w:rsid w:val="00CD5935"/>
    <w:rsid w:val="00CE199B"/>
    <w:rsid w:val="00CE2161"/>
    <w:rsid w:val="00CE757D"/>
    <w:rsid w:val="00CF4098"/>
    <w:rsid w:val="00CF7E7B"/>
    <w:rsid w:val="00D0344A"/>
    <w:rsid w:val="00D03C27"/>
    <w:rsid w:val="00D04DAA"/>
    <w:rsid w:val="00D11EF0"/>
    <w:rsid w:val="00D17003"/>
    <w:rsid w:val="00D1752A"/>
    <w:rsid w:val="00D22EA8"/>
    <w:rsid w:val="00D3033E"/>
    <w:rsid w:val="00D40BDD"/>
    <w:rsid w:val="00D53CA7"/>
    <w:rsid w:val="00D56305"/>
    <w:rsid w:val="00D646AF"/>
    <w:rsid w:val="00D66E63"/>
    <w:rsid w:val="00D702BE"/>
    <w:rsid w:val="00D729EF"/>
    <w:rsid w:val="00D95455"/>
    <w:rsid w:val="00D96BC4"/>
    <w:rsid w:val="00DA03FD"/>
    <w:rsid w:val="00DA3B06"/>
    <w:rsid w:val="00DD2BAD"/>
    <w:rsid w:val="00DE6544"/>
    <w:rsid w:val="00E049EF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32F1"/>
    <w:rsid w:val="00EC0282"/>
    <w:rsid w:val="00EC5DCF"/>
    <w:rsid w:val="00EC7683"/>
    <w:rsid w:val="00ED0D9B"/>
    <w:rsid w:val="00ED5765"/>
    <w:rsid w:val="00ED7B63"/>
    <w:rsid w:val="00EE55F5"/>
    <w:rsid w:val="00EE68A5"/>
    <w:rsid w:val="00EF1655"/>
    <w:rsid w:val="00EF3E73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571C2"/>
    <w:rsid w:val="00F6518F"/>
    <w:rsid w:val="00F65D17"/>
    <w:rsid w:val="00F713C7"/>
    <w:rsid w:val="00F72AF0"/>
    <w:rsid w:val="00F732A9"/>
    <w:rsid w:val="00F76AB2"/>
    <w:rsid w:val="00F81955"/>
    <w:rsid w:val="00F831F9"/>
    <w:rsid w:val="00F87ECD"/>
    <w:rsid w:val="00F95BB6"/>
    <w:rsid w:val="00FA0102"/>
    <w:rsid w:val="00FA6BF8"/>
    <w:rsid w:val="00FB136C"/>
    <w:rsid w:val="00FB1A30"/>
    <w:rsid w:val="00FB3ABA"/>
    <w:rsid w:val="00FC1F8B"/>
    <w:rsid w:val="00FC5BA8"/>
    <w:rsid w:val="00FC64F3"/>
    <w:rsid w:val="00FE0363"/>
    <w:rsid w:val="00FE4D42"/>
    <w:rsid w:val="00FE56EC"/>
    <w:rsid w:val="00FE7C05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0CB6C850"/>
  <w15:docId w15:val="{BE44ED69-7A4A-4E7D-8008-05E3304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6C"/>
  </w:style>
  <w:style w:type="paragraph" w:styleId="Heading1">
    <w:name w:val="heading 1"/>
    <w:basedOn w:val="Normal"/>
    <w:next w:val="Heading2"/>
    <w:link w:val="Heading1Char"/>
    <w:qFormat/>
    <w:rsid w:val="00A02EAD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qFormat/>
    <w:rsid w:val="00A02EAD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customStyle="1" w:styleId="Default">
    <w:name w:val="Default"/>
    <w:qFormat/>
    <w:rsid w:val="00A02EAD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A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1D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OK - AY</cp:lastModifiedBy>
  <cp:revision>79</cp:revision>
  <dcterms:created xsi:type="dcterms:W3CDTF">2021-08-15T19:40:00Z</dcterms:created>
  <dcterms:modified xsi:type="dcterms:W3CDTF">2024-11-08T07:36:00Z</dcterms:modified>
</cp:coreProperties>
</file>